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0EA" w:rsidRPr="007129AD" w:rsidRDefault="00C10A54" w:rsidP="00C430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="00C430EA"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認定士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3414"/>
        <w:gridCol w:w="1665"/>
        <w:gridCol w:w="2735"/>
      </w:tblGrid>
      <w:tr w:rsidR="00527F23" w:rsidRPr="007129AD" w:rsidTr="00527F23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:rsidR="00527F23" w:rsidRPr="007129AD" w:rsidRDefault="00527F23" w:rsidP="007406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527F23" w:rsidRPr="007129AD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F23" w:rsidRPr="007129AD" w:rsidTr="00527F23">
        <w:trPr>
          <w:cantSplit/>
          <w:trHeight w:val="779"/>
        </w:trPr>
        <w:tc>
          <w:tcPr>
            <w:tcW w:w="1658" w:type="dxa"/>
            <w:vMerge/>
          </w:tcPr>
          <w:p w:rsidR="00527F23" w:rsidRPr="007129AD" w:rsidRDefault="00527F23" w:rsidP="007406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10A54" w:rsidRPr="007129AD" w:rsidTr="00527F23">
        <w:trPr>
          <w:cantSplit/>
          <w:trHeight w:val="585"/>
        </w:trPr>
        <w:tc>
          <w:tcPr>
            <w:tcW w:w="1658" w:type="dxa"/>
            <w:vAlign w:val="center"/>
          </w:tcPr>
          <w:p w:rsidR="00C10A54" w:rsidRPr="007129AD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500" w:type="dxa"/>
            <w:vAlign w:val="center"/>
          </w:tcPr>
          <w:p w:rsidR="00C10A54" w:rsidRPr="007129AD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527F23" w:rsidRPr="007129AD">
              <w:rPr>
                <w:rFonts w:ascii="ＭＳ 明朝" w:hAnsi="ＭＳ 明朝" w:cs="ＭＳ 明朝" w:hint="eastAsia"/>
                <w:sz w:val="22"/>
                <w:szCs w:val="22"/>
              </w:rPr>
              <w:t>Ａ</w:t>
            </w:r>
          </w:p>
        </w:tc>
        <w:tc>
          <w:tcPr>
            <w:tcW w:w="1701" w:type="dxa"/>
            <w:vAlign w:val="center"/>
          </w:tcPr>
          <w:p w:rsidR="00C10A54" w:rsidRPr="007129AD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:rsidR="00C10A54" w:rsidRPr="007129AD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527F23" w:rsidRPr="007129AD" w:rsidTr="003438D3">
        <w:trPr>
          <w:cantSplit/>
          <w:trHeight w:val="585"/>
        </w:trPr>
        <w:tc>
          <w:tcPr>
            <w:tcW w:w="1658" w:type="dxa"/>
            <w:vAlign w:val="center"/>
          </w:tcPr>
          <w:p w:rsidR="00527F23" w:rsidRPr="007129AD" w:rsidRDefault="00527F2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500" w:type="dxa"/>
            <w:vAlign w:val="center"/>
          </w:tcPr>
          <w:p w:rsidR="00527F23" w:rsidRPr="007129AD" w:rsidRDefault="003438D3" w:rsidP="00527F23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</w:t>
            </w:r>
            <w:r w:rsidR="00527F2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       年　　月　　日生</w:t>
            </w:r>
          </w:p>
        </w:tc>
        <w:tc>
          <w:tcPr>
            <w:tcW w:w="1701" w:type="dxa"/>
            <w:vAlign w:val="center"/>
          </w:tcPr>
          <w:p w:rsidR="00527F23" w:rsidRPr="007129AD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527F23" w:rsidRPr="007129AD" w:rsidRDefault="00527F23" w:rsidP="00882CC1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女</w:t>
            </w:r>
          </w:p>
        </w:tc>
      </w:tr>
      <w:tr w:rsidR="00F42796" w:rsidRPr="007129AD" w:rsidTr="00C10A54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:rsidR="00F42796" w:rsidRPr="007129AD" w:rsidRDefault="00F42796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5D4284" w:rsidRPr="007129AD" w:rsidRDefault="005D4284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F42796" w:rsidRPr="007129AD" w:rsidRDefault="00F42796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F42796" w:rsidRPr="007129AD" w:rsidRDefault="005D4284" w:rsidP="00882CC1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3438D3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64A07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82CC1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882CC1" w:rsidRPr="007129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>自宅</w:t>
            </w:r>
          </w:p>
        </w:tc>
      </w:tr>
      <w:tr w:rsidR="00F42796" w:rsidRPr="007129AD" w:rsidTr="00F42796">
        <w:trPr>
          <w:cantSplit/>
          <w:trHeight w:val="842"/>
        </w:trPr>
        <w:tc>
          <w:tcPr>
            <w:tcW w:w="1658" w:type="dxa"/>
            <w:vMerge/>
            <w:vAlign w:val="center"/>
          </w:tcPr>
          <w:p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42796" w:rsidRPr="007129AD" w:rsidRDefault="00C5542F" w:rsidP="00F42796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F42796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F42796" w:rsidRPr="007129AD" w:rsidTr="00130A09">
        <w:trPr>
          <w:cantSplit/>
          <w:trHeight w:val="522"/>
        </w:trPr>
        <w:tc>
          <w:tcPr>
            <w:tcW w:w="1658" w:type="dxa"/>
            <w:vMerge/>
            <w:vAlign w:val="center"/>
          </w:tcPr>
          <w:p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2796" w:rsidRPr="007129AD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30A09" w:rsidRPr="007129AD" w:rsidTr="00130A09">
        <w:trPr>
          <w:cantSplit/>
          <w:trHeight w:val="558"/>
        </w:trPr>
        <w:tc>
          <w:tcPr>
            <w:tcW w:w="1658" w:type="dxa"/>
            <w:vMerge/>
            <w:vAlign w:val="center"/>
          </w:tcPr>
          <w:p w:rsidR="00130A09" w:rsidRPr="007129AD" w:rsidRDefault="00130A09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0A09" w:rsidRPr="007129AD" w:rsidRDefault="00130A09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F42796" w:rsidRPr="007129AD" w:rsidTr="005F5E99">
        <w:trPr>
          <w:cantSplit/>
          <w:trHeight w:val="552"/>
        </w:trPr>
        <w:tc>
          <w:tcPr>
            <w:tcW w:w="1658" w:type="dxa"/>
            <w:vMerge/>
            <w:vAlign w:val="center"/>
          </w:tcPr>
          <w:p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:rsidR="00F42796" w:rsidRPr="007129AD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3438D3" w:rsidRPr="007129AD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:rsidR="003438D3" w:rsidRPr="007129AD" w:rsidRDefault="003438D3" w:rsidP="00740682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3438D3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3438D3" w:rsidRPr="007129AD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3438D3" w:rsidRPr="007129AD" w:rsidTr="00130A09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3438D3" w:rsidRPr="007129AD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30A09" w:rsidRPr="007129AD" w:rsidTr="00BB0DCA">
        <w:trPr>
          <w:cantSplit/>
          <w:trHeight w:val="562"/>
        </w:trPr>
        <w:tc>
          <w:tcPr>
            <w:tcW w:w="1658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A09" w:rsidRPr="007129AD" w:rsidRDefault="00130A09" w:rsidP="00130A09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7129AD" w:rsidTr="00B74069">
        <w:trPr>
          <w:cantSplit/>
          <w:trHeight w:val="792"/>
        </w:trPr>
        <w:tc>
          <w:tcPr>
            <w:tcW w:w="1658" w:type="dxa"/>
            <w:vAlign w:val="center"/>
          </w:tcPr>
          <w:p w:rsidR="004A21FB" w:rsidRPr="004A21FB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:rsidR="004A21FB" w:rsidRPr="004A21FB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A21FB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:rsidR="00713D93" w:rsidRPr="004A21FB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740682" w:rsidRPr="007129AD" w:rsidRDefault="00740682" w:rsidP="00740682">
      <w:pPr>
        <w:rPr>
          <w:vanish/>
        </w:rPr>
      </w:pPr>
    </w:p>
    <w:tbl>
      <w:tblPr>
        <w:tblpPr w:leftFromText="142" w:rightFromText="142" w:vertAnchor="text" w:horzAnchor="margin" w:tblpX="-97" w:tblpY="180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4042"/>
        <w:gridCol w:w="1447"/>
        <w:gridCol w:w="2393"/>
      </w:tblGrid>
      <w:tr w:rsidR="00C430EA" w:rsidRPr="007129AD" w:rsidTr="00CE5493">
        <w:trPr>
          <w:cantSplit/>
          <w:trHeight w:val="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82CC1" w:rsidRPr="007129AD" w:rsidRDefault="00882CC1" w:rsidP="00CE5493">
            <w:pPr>
              <w:rPr>
                <w:rFonts w:cs="ＭＳ 明朝"/>
                <w:sz w:val="18"/>
                <w:szCs w:val="18"/>
              </w:rPr>
            </w:pPr>
          </w:p>
          <w:p w:rsidR="00C430EA" w:rsidRPr="007129AD" w:rsidRDefault="00882CC1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</w:t>
            </w:r>
            <w:r w:rsidR="00C430EA" w:rsidRPr="007129AD">
              <w:rPr>
                <w:rFonts w:cs="ＭＳ 明朝" w:hint="eastAsia"/>
                <w:sz w:val="18"/>
                <w:szCs w:val="18"/>
              </w:rPr>
              <w:t>事務局記入欄</w:t>
            </w:r>
          </w:p>
        </w:tc>
      </w:tr>
      <w:tr w:rsidR="00C430EA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042" w:type="dxa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47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393" w:type="dxa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</w:p>
        </w:tc>
      </w:tr>
      <w:tr w:rsidR="005D4284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D4284" w:rsidRPr="007129AD" w:rsidRDefault="005D4284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5D4284" w:rsidRPr="007129AD" w:rsidRDefault="005D4284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="00882CC1"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="005F0F42" w:rsidRPr="007129AD">
              <w:rPr>
                <w:rFonts w:cs="ＭＳ 明朝" w:hint="eastAsia"/>
                <w:sz w:val="18"/>
                <w:szCs w:val="18"/>
              </w:rPr>
              <w:t>審査料</w:t>
            </w:r>
            <w:r w:rsidRPr="007129AD">
              <w:rPr>
                <w:rFonts w:cs="ＭＳ 明朝" w:hint="eastAsia"/>
                <w:sz w:val="18"/>
                <w:szCs w:val="18"/>
              </w:rPr>
              <w:t xml:space="preserve">　　　　</w:t>
            </w:r>
            <w:r w:rsidR="00882CC1"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="005F0F42" w:rsidRPr="007129AD">
              <w:rPr>
                <w:rFonts w:ascii="ＭＳ 明朝" w:hAnsi="ＭＳ 明朝" w:cs="ＭＳ 明朝" w:hint="eastAsia"/>
                <w:sz w:val="18"/>
                <w:szCs w:val="18"/>
              </w:rPr>
              <w:t>パス</w:t>
            </w:r>
            <w:r w:rsidRPr="007129AD">
              <w:rPr>
                <w:rFonts w:cs="ＭＳ 明朝" w:hint="eastAsia"/>
                <w:sz w:val="18"/>
                <w:szCs w:val="18"/>
              </w:rPr>
              <w:t>レポート</w:t>
            </w:r>
          </w:p>
        </w:tc>
      </w:tr>
      <w:tr w:rsidR="00C430EA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</w:p>
        </w:tc>
      </w:tr>
      <w:tr w:rsidR="00C430EA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</w:p>
        </w:tc>
      </w:tr>
    </w:tbl>
    <w:p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882CC1" w:rsidRPr="007129AD" w:rsidSect="002913A3">
          <w:headerReference w:type="default" r:id="rId8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8332A9" w:rsidRPr="007129AD" w:rsidRDefault="008332A9" w:rsidP="008332A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指導者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3323"/>
        <w:gridCol w:w="1664"/>
        <w:gridCol w:w="2733"/>
      </w:tblGrid>
      <w:tr w:rsidR="00882CC1" w:rsidRPr="007129AD" w:rsidTr="00130A09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2CC1" w:rsidRPr="007129AD" w:rsidTr="00130A09">
        <w:trPr>
          <w:cantSplit/>
          <w:trHeight w:val="779"/>
        </w:trPr>
        <w:tc>
          <w:tcPr>
            <w:tcW w:w="1756" w:type="dxa"/>
            <w:vMerge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882CC1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:rsidR="00882CC1" w:rsidRPr="007129AD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:rsidR="00882CC1" w:rsidRPr="007129AD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882CC1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882CC1" w:rsidRPr="007129AD" w:rsidRDefault="00882CC1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30A09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士認定番号</w:t>
            </w:r>
          </w:p>
        </w:tc>
        <w:tc>
          <w:tcPr>
            <w:tcW w:w="3402" w:type="dxa"/>
          </w:tcPr>
          <w:p w:rsidR="00130A09" w:rsidRPr="007129AD" w:rsidRDefault="00130A09" w:rsidP="00130A09">
            <w:pPr>
              <w:rPr>
                <w:rFonts w:ascii="ＭＳ 明朝" w:hAnsi="ＭＳ 明朝" w:cs="ＭＳ 明朝"/>
                <w:sz w:val="16"/>
                <w:szCs w:val="16"/>
              </w:rPr>
            </w:pPr>
            <w:r w:rsidRPr="007129AD">
              <w:rPr>
                <w:rFonts w:ascii="ＭＳ 明朝" w:hAnsi="ＭＳ 明朝" w:cs="ＭＳ 明朝" w:hint="eastAsia"/>
                <w:sz w:val="16"/>
                <w:szCs w:val="16"/>
              </w:rPr>
              <w:t>※2016、2017年度不要</w:t>
            </w:r>
          </w:p>
        </w:tc>
        <w:tc>
          <w:tcPr>
            <w:tcW w:w="1701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:rsidR="00130A09" w:rsidRPr="007129AD" w:rsidRDefault="00130A09" w:rsidP="00130A09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882CC1" w:rsidRPr="007129AD" w:rsidTr="00130A09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882CC1" w:rsidRPr="007129AD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882CC1" w:rsidRPr="007129AD" w:rsidRDefault="00882CC1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882CC1" w:rsidRPr="007129AD" w:rsidTr="00130A09">
        <w:trPr>
          <w:cantSplit/>
          <w:trHeight w:val="84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882CC1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882CC1" w:rsidRPr="007129AD" w:rsidTr="00130A09">
        <w:trPr>
          <w:cantSplit/>
          <w:trHeight w:val="52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30A09" w:rsidRPr="007129AD" w:rsidTr="00130A09">
        <w:trPr>
          <w:cantSplit/>
          <w:trHeight w:val="558"/>
        </w:trPr>
        <w:tc>
          <w:tcPr>
            <w:tcW w:w="1756" w:type="dxa"/>
            <w:vMerge/>
            <w:vAlign w:val="center"/>
          </w:tcPr>
          <w:p w:rsidR="00130A09" w:rsidRPr="007129AD" w:rsidRDefault="00130A09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0A09" w:rsidRPr="007129AD" w:rsidRDefault="00130A09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882CC1" w:rsidRPr="007129AD" w:rsidTr="00130A09">
        <w:trPr>
          <w:cantSplit/>
          <w:trHeight w:val="55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882CC1" w:rsidRPr="007129AD" w:rsidTr="00130A09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82CC1" w:rsidRPr="007129AD" w:rsidTr="00130A09">
        <w:trPr>
          <w:cantSplit/>
          <w:trHeight w:val="654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82CC1" w:rsidRPr="007129AD" w:rsidTr="00130A09">
        <w:trPr>
          <w:cantSplit/>
          <w:trHeight w:val="56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30A09" w:rsidRPr="007129AD" w:rsidTr="00B74069">
        <w:trPr>
          <w:cantSplit/>
          <w:trHeight w:val="562"/>
        </w:trPr>
        <w:tc>
          <w:tcPr>
            <w:tcW w:w="1756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A09" w:rsidRPr="007129AD" w:rsidRDefault="00130A0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B74069" w:rsidTr="00B74069">
        <w:trPr>
          <w:cantSplit/>
          <w:trHeight w:val="792"/>
        </w:trPr>
        <w:tc>
          <w:tcPr>
            <w:tcW w:w="1756" w:type="dxa"/>
            <w:vAlign w:val="center"/>
          </w:tcPr>
          <w:p w:rsidR="004A21FB" w:rsidRPr="004A21FB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:rsidR="004A21FB" w:rsidRPr="004A21FB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A21FB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:rsidR="00713D93" w:rsidRPr="004A21FB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882CC1" w:rsidRPr="007129AD" w:rsidRDefault="00882CC1" w:rsidP="00882CC1">
      <w:pPr>
        <w:rPr>
          <w:vanish/>
        </w:rPr>
      </w:pPr>
    </w:p>
    <w:p w:rsidR="008332A9" w:rsidRPr="007129AD" w:rsidRDefault="008332A9" w:rsidP="008332A9">
      <w:pPr>
        <w:rPr>
          <w:rFonts w:ascii="ＭＳ 明朝" w:hAnsi="ＭＳ 明朝"/>
          <w:vanish/>
          <w:sz w:val="22"/>
          <w:szCs w:val="22"/>
        </w:rPr>
      </w:pPr>
    </w:p>
    <w:p w:rsidR="00882CC1" w:rsidRPr="007129AD" w:rsidRDefault="00882CC1" w:rsidP="005F5E99">
      <w:pPr>
        <w:jc w:val="left"/>
        <w:rPr>
          <w:rFonts w:cs="ＭＳ 明朝"/>
          <w:sz w:val="18"/>
          <w:szCs w:val="18"/>
        </w:rPr>
      </w:pPr>
    </w:p>
    <w:p w:rsidR="005F5E99" w:rsidRPr="007129AD" w:rsidRDefault="005F5E99" w:rsidP="00882CC1">
      <w:pPr>
        <w:jc w:val="left"/>
        <w:rPr>
          <w:rFonts w:cs="ＭＳ 明朝"/>
          <w:sz w:val="18"/>
          <w:szCs w:val="18"/>
        </w:rPr>
      </w:pP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</w:p>
    <w:tbl>
      <w:tblPr>
        <w:tblpPr w:leftFromText="142" w:rightFromText="142" w:vertAnchor="text" w:horzAnchor="margin" w:tblpX="-97" w:tblpY="793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3836"/>
        <w:gridCol w:w="1417"/>
        <w:gridCol w:w="2629"/>
      </w:tblGrid>
      <w:tr w:rsidR="005F0F42" w:rsidRPr="007129AD" w:rsidTr="00CE5493">
        <w:trPr>
          <w:cantSplit/>
          <w:trHeight w:val="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3836" w:type="dxa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17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629" w:type="dxa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Pr="007129AD">
              <w:rPr>
                <w:rFonts w:cs="ＭＳ 明朝" w:hint="eastAsia"/>
                <w:sz w:val="18"/>
                <w:szCs w:val="18"/>
              </w:rPr>
              <w:t xml:space="preserve">審査料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□ パス</w:t>
            </w:r>
            <w:r w:rsidRPr="007129AD">
              <w:rPr>
                <w:rFonts w:cs="ＭＳ 明朝" w:hint="eastAsia"/>
                <w:sz w:val="18"/>
                <w:szCs w:val="18"/>
              </w:rPr>
              <w:t>レポート（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※2016、2017年度のみ）</w:t>
            </w: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</w:tbl>
    <w:p w:rsidR="005F0F42" w:rsidRPr="007129AD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:rsidR="005F0F42" w:rsidRPr="007129AD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:rsidR="005F0F42" w:rsidRPr="007129AD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5F0F42" w:rsidRPr="007129AD" w:rsidSect="002913A3">
          <w:headerReference w:type="default" r:id="rId9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595A99" w:rsidRPr="007129AD" w:rsidRDefault="00595A99" w:rsidP="00CE1DC0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上級指導者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3319"/>
        <w:gridCol w:w="1665"/>
        <w:gridCol w:w="2735"/>
      </w:tblGrid>
      <w:tr w:rsidR="00CE1DC0" w:rsidRPr="007129AD" w:rsidTr="00201B35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CE1DC0" w:rsidRPr="007129AD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1DC0" w:rsidRPr="007129AD" w:rsidTr="00201B35">
        <w:trPr>
          <w:cantSplit/>
          <w:trHeight w:val="779"/>
        </w:trPr>
        <w:tc>
          <w:tcPr>
            <w:tcW w:w="1756" w:type="dxa"/>
            <w:vMerge/>
          </w:tcPr>
          <w:p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E1DC0" w:rsidRPr="007129AD" w:rsidTr="00201B35">
        <w:trPr>
          <w:cantSplit/>
          <w:trHeight w:val="585"/>
        </w:trPr>
        <w:tc>
          <w:tcPr>
            <w:tcW w:w="1756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CE1DC0" w:rsidRPr="007129AD" w:rsidTr="00201B35">
        <w:trPr>
          <w:cantSplit/>
          <w:trHeight w:val="585"/>
        </w:trPr>
        <w:tc>
          <w:tcPr>
            <w:tcW w:w="1756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CE1DC0" w:rsidRPr="007129AD" w:rsidRDefault="00CE1DC0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CE1DC0" w:rsidRPr="007129AD" w:rsidTr="00201B35">
        <w:trPr>
          <w:cantSplit/>
          <w:trHeight w:val="585"/>
        </w:trPr>
        <w:tc>
          <w:tcPr>
            <w:tcW w:w="1756" w:type="dxa"/>
            <w:vAlign w:val="center"/>
          </w:tcPr>
          <w:p w:rsidR="00CE1DC0" w:rsidRPr="007129AD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指導者</w:t>
            </w:r>
          </w:p>
          <w:p w:rsidR="00CE1DC0" w:rsidRPr="007129AD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3402" w:type="dxa"/>
          </w:tcPr>
          <w:p w:rsidR="00CE1DC0" w:rsidRPr="007129AD" w:rsidRDefault="00CE1DC0" w:rsidP="00201B35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:rsidR="00CE1DC0" w:rsidRPr="007129AD" w:rsidRDefault="00CE1DC0" w:rsidP="00201B35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CE1DC0" w:rsidRPr="007129AD" w:rsidTr="00201B35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:rsidR="00CE1DC0" w:rsidRPr="007129AD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CE1DC0" w:rsidRPr="007129AD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CE1DC0" w:rsidRPr="007129AD" w:rsidRDefault="00CE1DC0" w:rsidP="00214FC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CE1DC0" w:rsidRPr="007129AD" w:rsidTr="00201B35">
        <w:trPr>
          <w:cantSplit/>
          <w:trHeight w:val="84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E1DC0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CE1DC0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CE1DC0" w:rsidRPr="007129AD" w:rsidTr="00201B35">
        <w:trPr>
          <w:cantSplit/>
          <w:trHeight w:val="52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CE1DC0" w:rsidRPr="007129AD" w:rsidTr="00201B35">
        <w:trPr>
          <w:cantSplit/>
          <w:trHeight w:val="558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CE1DC0" w:rsidRPr="007129AD" w:rsidTr="00201B35">
        <w:trPr>
          <w:cantSplit/>
          <w:trHeight w:val="55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CE1DC0" w:rsidRPr="007129AD" w:rsidTr="00201B35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:rsidTr="00201B35">
        <w:trPr>
          <w:cantSplit/>
          <w:trHeight w:val="654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:rsidTr="00201B35">
        <w:trPr>
          <w:cantSplit/>
          <w:trHeight w:val="56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:rsidTr="00B74069">
        <w:trPr>
          <w:cantSplit/>
          <w:trHeight w:val="562"/>
        </w:trPr>
        <w:tc>
          <w:tcPr>
            <w:tcW w:w="1756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7129AD" w:rsidTr="00201B35">
        <w:trPr>
          <w:cantSplit/>
          <w:trHeight w:val="562"/>
        </w:trPr>
        <w:tc>
          <w:tcPr>
            <w:tcW w:w="1756" w:type="dxa"/>
            <w:vAlign w:val="center"/>
          </w:tcPr>
          <w:p w:rsidR="004A21FB" w:rsidRPr="004A21FB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:rsidR="004A21FB" w:rsidRPr="004A21FB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A21FB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:rsidR="00713D93" w:rsidRPr="004A21FB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CE1DC0" w:rsidRPr="007129AD" w:rsidRDefault="00CE1DC0" w:rsidP="00CE1DC0">
      <w:pPr>
        <w:rPr>
          <w:vanish/>
        </w:rPr>
      </w:pPr>
    </w:p>
    <w:p w:rsidR="00CE1DC0" w:rsidRPr="007129AD" w:rsidRDefault="00CE1DC0" w:rsidP="00CE1DC0">
      <w:pPr>
        <w:rPr>
          <w:rFonts w:ascii="ＭＳ 明朝" w:hAnsi="ＭＳ 明朝"/>
          <w:vanish/>
          <w:sz w:val="22"/>
          <w:szCs w:val="22"/>
        </w:rPr>
      </w:pPr>
    </w:p>
    <w:p w:rsidR="00CE1DC0" w:rsidRPr="007129AD" w:rsidRDefault="00CE1DC0" w:rsidP="00CE1DC0">
      <w:pPr>
        <w:jc w:val="left"/>
        <w:rPr>
          <w:rFonts w:cs="ＭＳ 明朝"/>
          <w:sz w:val="18"/>
          <w:szCs w:val="18"/>
        </w:rPr>
      </w:pPr>
    </w:p>
    <w:p w:rsidR="00CE1DC0" w:rsidRPr="007129AD" w:rsidRDefault="00CE1DC0" w:rsidP="00CE1DC0">
      <w:pPr>
        <w:jc w:val="left"/>
        <w:rPr>
          <w:rFonts w:cs="ＭＳ 明朝"/>
          <w:sz w:val="18"/>
          <w:szCs w:val="18"/>
        </w:rPr>
      </w:pP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</w:p>
    <w:tbl>
      <w:tblPr>
        <w:tblpPr w:leftFromText="142" w:rightFromText="142" w:vertAnchor="text" w:horzAnchor="margin" w:tblpX="-97" w:tblpY="793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3836"/>
        <w:gridCol w:w="1417"/>
        <w:gridCol w:w="2629"/>
      </w:tblGrid>
      <w:tr w:rsidR="00CE1DC0" w:rsidRPr="007129AD" w:rsidTr="00CE5493">
        <w:trPr>
          <w:cantSplit/>
          <w:trHeight w:val="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3836" w:type="dxa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17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629" w:type="dxa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CE1DC0" w:rsidRPr="007129AD" w:rsidRDefault="00CE1DC0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Pr="007129AD">
              <w:rPr>
                <w:rFonts w:cs="ＭＳ 明朝" w:hint="eastAsia"/>
                <w:sz w:val="18"/>
                <w:szCs w:val="18"/>
              </w:rPr>
              <w:t xml:space="preserve">審査料　</w:t>
            </w: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</w:p>
        </w:tc>
      </w:tr>
    </w:tbl>
    <w:p w:rsidR="00595A99" w:rsidRPr="007129AD" w:rsidRDefault="00595A99" w:rsidP="00595A99">
      <w:pPr>
        <w:rPr>
          <w:vanish/>
        </w:rPr>
      </w:pPr>
    </w:p>
    <w:p w:rsidR="00CE1DC0" w:rsidRPr="007129AD" w:rsidRDefault="005F5E99" w:rsidP="00CE1DC0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129AD">
        <w:rPr>
          <w:rFonts w:cs="ＭＳ 明朝" w:hint="eastAsia"/>
          <w:sz w:val="18"/>
          <w:szCs w:val="18"/>
        </w:rPr>
        <w:t xml:space="preserve">　　</w:t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</w:p>
    <w:p w:rsidR="00642B1B" w:rsidRPr="007129AD" w:rsidRDefault="00642B1B" w:rsidP="005F5E9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42B1B" w:rsidRPr="007129AD" w:rsidRDefault="00642B1B" w:rsidP="005F5E9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7C2569" w:rsidRPr="007129AD" w:rsidRDefault="007C2569" w:rsidP="005F5E99">
      <w:pPr>
        <w:jc w:val="left"/>
        <w:rPr>
          <w:rFonts w:ascii="ＭＳ ゴシック" w:eastAsia="ＭＳ ゴシック" w:hAnsi="ＭＳ ゴシック"/>
          <w:sz w:val="22"/>
          <w:szCs w:val="22"/>
        </w:rPr>
        <w:sectPr w:rsidR="007C2569" w:rsidRPr="007129AD" w:rsidSect="002913A3">
          <w:headerReference w:type="default" r:id="rId10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C77789" w:rsidRPr="007129AD" w:rsidRDefault="00C77789" w:rsidP="00C7778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="00527B72"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資格認定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更新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3276"/>
        <w:gridCol w:w="1803"/>
        <w:gridCol w:w="2735"/>
      </w:tblGrid>
      <w:tr w:rsidR="00EC0F8D" w:rsidRPr="007129AD" w:rsidTr="00201B35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:rsidR="00EC0F8D" w:rsidRPr="007129AD" w:rsidRDefault="00EC0F8D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EC0F8D" w:rsidRPr="007129AD" w:rsidRDefault="00EC0F8D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:rsidR="00EC0F8D" w:rsidRPr="007129AD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0F8D" w:rsidRPr="007129AD" w:rsidTr="00201B35">
        <w:trPr>
          <w:cantSplit/>
          <w:trHeight w:val="779"/>
        </w:trPr>
        <w:tc>
          <w:tcPr>
            <w:tcW w:w="1658" w:type="dxa"/>
            <w:vMerge/>
          </w:tcPr>
          <w:p w:rsidR="00EC0F8D" w:rsidRPr="007129AD" w:rsidRDefault="00EC0F8D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:rsidR="00EC0F8D" w:rsidRPr="007129AD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EC0F8D" w:rsidRPr="007129AD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EC0F8D" w:rsidRPr="007129AD" w:rsidTr="00EC0F8D">
        <w:trPr>
          <w:cantSplit/>
          <w:trHeight w:val="585"/>
        </w:trPr>
        <w:tc>
          <w:tcPr>
            <w:tcW w:w="1658" w:type="dxa"/>
            <w:vAlign w:val="center"/>
          </w:tcPr>
          <w:p w:rsidR="00EC0F8D" w:rsidRPr="007129AD" w:rsidRDefault="00EC0F8D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358" w:type="dxa"/>
            <w:vAlign w:val="center"/>
          </w:tcPr>
          <w:p w:rsidR="00EC0F8D" w:rsidRPr="007129AD" w:rsidRDefault="00EC0F8D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843" w:type="dxa"/>
            <w:vAlign w:val="center"/>
          </w:tcPr>
          <w:p w:rsidR="00EC0F8D" w:rsidRPr="007129AD" w:rsidRDefault="00EC0F8D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2790" w:type="dxa"/>
            <w:vAlign w:val="center"/>
          </w:tcPr>
          <w:p w:rsidR="00EC0F8D" w:rsidRPr="007129AD" w:rsidRDefault="00EC0F8D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527B72" w:rsidRPr="007129AD" w:rsidTr="00527B72">
        <w:trPr>
          <w:cantSplit/>
          <w:trHeight w:val="585"/>
        </w:trPr>
        <w:tc>
          <w:tcPr>
            <w:tcW w:w="1658" w:type="dxa"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名称</w:t>
            </w:r>
          </w:p>
        </w:tc>
        <w:tc>
          <w:tcPr>
            <w:tcW w:w="7991" w:type="dxa"/>
            <w:gridSpan w:val="3"/>
            <w:vAlign w:val="center"/>
          </w:tcPr>
          <w:p w:rsidR="00527B72" w:rsidRPr="007129AD" w:rsidRDefault="00527B72" w:rsidP="00527B72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パス認定士　　　□ パス指導者　　　□ パス上級指導者</w:t>
            </w:r>
          </w:p>
        </w:tc>
      </w:tr>
      <w:tr w:rsidR="00E83402" w:rsidRPr="007129AD" w:rsidTr="00EC0F8D">
        <w:trPr>
          <w:cantSplit/>
          <w:trHeight w:val="585"/>
        </w:trPr>
        <w:tc>
          <w:tcPr>
            <w:tcW w:w="1658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358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843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E83402" w:rsidRPr="007129AD" w:rsidRDefault="00E83402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E83402" w:rsidRPr="007129AD" w:rsidTr="00201B35">
        <w:trPr>
          <w:cantSplit/>
          <w:trHeight w:val="585"/>
        </w:trPr>
        <w:tc>
          <w:tcPr>
            <w:tcW w:w="1658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7991" w:type="dxa"/>
            <w:gridSpan w:val="3"/>
            <w:vAlign w:val="center"/>
          </w:tcPr>
          <w:p w:rsidR="00E83402" w:rsidRPr="007129AD" w:rsidRDefault="00E83402" w:rsidP="00EC0F8D">
            <w:pPr>
              <w:ind w:left="4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83402" w:rsidRPr="007129AD" w:rsidTr="00201B35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:rsidR="00E83402" w:rsidRPr="007129AD" w:rsidRDefault="00E8340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E83402" w:rsidRPr="007129AD" w:rsidRDefault="00E8340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E83402" w:rsidRPr="007129AD" w:rsidRDefault="00E83402" w:rsidP="00527B7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E83402" w:rsidRPr="007129AD" w:rsidTr="00201B35">
        <w:trPr>
          <w:cantSplit/>
          <w:trHeight w:val="84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3402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E83402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E83402" w:rsidRPr="007129AD" w:rsidTr="00201B35">
        <w:trPr>
          <w:cantSplit/>
          <w:trHeight w:val="52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E83402" w:rsidRPr="007129AD" w:rsidTr="00201B35">
        <w:trPr>
          <w:cantSplit/>
          <w:trHeight w:val="558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E83402" w:rsidRPr="007129AD" w:rsidTr="00201B35">
        <w:trPr>
          <w:cantSplit/>
          <w:trHeight w:val="55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E83402" w:rsidRPr="007129AD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E83402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E83402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E83402" w:rsidRPr="007129AD" w:rsidTr="00201B35">
        <w:trPr>
          <w:cantSplit/>
          <w:trHeight w:val="562"/>
        </w:trPr>
        <w:tc>
          <w:tcPr>
            <w:tcW w:w="1658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:rsidR="00E83402" w:rsidRPr="007129AD" w:rsidRDefault="00527B72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更新</w:t>
            </w:r>
            <w:r w:rsidR="00E83402" w:rsidRPr="007129AD">
              <w:rPr>
                <w:rFonts w:ascii="ＭＳ 明朝" w:hAnsi="ＭＳ 明朝" w:cs="ＭＳ 明朝" w:hint="eastAsia"/>
                <w:sz w:val="20"/>
                <w:szCs w:val="20"/>
              </w:rPr>
              <w:t>された場合、学会ホームページへの公開の可否：</w:t>
            </w:r>
            <w:r w:rsidR="00E83402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="00E83402"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="00E83402"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E83402"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</w:tbl>
    <w:p w:rsidR="00EC0F8D" w:rsidRPr="007129AD" w:rsidRDefault="00EC0F8D" w:rsidP="00EC0F8D">
      <w:pPr>
        <w:rPr>
          <w:vanish/>
        </w:rPr>
      </w:pPr>
    </w:p>
    <w:tbl>
      <w:tblPr>
        <w:tblpPr w:leftFromText="142" w:rightFromText="142" w:vertAnchor="text" w:horzAnchor="margin" w:tblpY="1134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4042"/>
        <w:gridCol w:w="1447"/>
        <w:gridCol w:w="2393"/>
      </w:tblGrid>
      <w:tr w:rsidR="006A7752" w:rsidRPr="007129AD" w:rsidTr="00CE5493">
        <w:trPr>
          <w:cantSplit/>
          <w:trHeight w:val="5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A7752" w:rsidRPr="007129AD" w:rsidRDefault="006A7752" w:rsidP="00CE5493">
            <w:pPr>
              <w:rPr>
                <w:rFonts w:cs="ＭＳ 明朝"/>
                <w:sz w:val="18"/>
                <w:szCs w:val="18"/>
              </w:rPr>
            </w:pPr>
          </w:p>
          <w:p w:rsidR="006A7752" w:rsidRPr="007129AD" w:rsidRDefault="006A775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6A7752" w:rsidRPr="007129AD" w:rsidTr="00CE5493">
        <w:trPr>
          <w:cantSplit/>
          <w:trHeight w:val="340"/>
        </w:trPr>
        <w:tc>
          <w:tcPr>
            <w:tcW w:w="1792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042" w:type="dxa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47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393" w:type="dxa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  <w:tr w:rsidR="006A7752" w:rsidRPr="007129AD" w:rsidTr="00CE5493">
        <w:trPr>
          <w:cantSplit/>
          <w:trHeight w:val="340"/>
        </w:trPr>
        <w:tc>
          <w:tcPr>
            <w:tcW w:w="1792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6A7752" w:rsidRPr="007129AD" w:rsidRDefault="006A7752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Pr="007129AD">
              <w:rPr>
                <w:rFonts w:cs="ＭＳ 明朝" w:hint="eastAsia"/>
                <w:sz w:val="18"/>
                <w:szCs w:val="18"/>
              </w:rPr>
              <w:t>更新料</w:t>
            </w:r>
          </w:p>
        </w:tc>
      </w:tr>
      <w:tr w:rsidR="006A7752" w:rsidRPr="007129AD" w:rsidTr="00CE5493">
        <w:trPr>
          <w:cantSplit/>
          <w:trHeight w:val="340"/>
        </w:trPr>
        <w:tc>
          <w:tcPr>
            <w:tcW w:w="1792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  <w:tr w:rsidR="006A7752" w:rsidRPr="007129AD" w:rsidTr="00CE5493">
        <w:trPr>
          <w:cantSplit/>
          <w:trHeight w:val="340"/>
        </w:trPr>
        <w:tc>
          <w:tcPr>
            <w:tcW w:w="1792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</w:tbl>
    <w:p w:rsidR="00C77789" w:rsidRPr="007129AD" w:rsidRDefault="00C77789" w:rsidP="00C77789">
      <w:pPr>
        <w:rPr>
          <w:rFonts w:ascii="ＭＳ 明朝" w:hAnsi="ＭＳ 明朝"/>
          <w:sz w:val="22"/>
          <w:szCs w:val="22"/>
        </w:rPr>
      </w:pPr>
    </w:p>
    <w:p w:rsidR="006A7752" w:rsidRPr="007129AD" w:rsidRDefault="006A7752" w:rsidP="00C77789">
      <w:pPr>
        <w:rPr>
          <w:rFonts w:ascii="ＭＳ 明朝" w:hAnsi="ＭＳ 明朝"/>
          <w:sz w:val="22"/>
          <w:szCs w:val="22"/>
        </w:rPr>
      </w:pPr>
    </w:p>
    <w:p w:rsidR="006A7752" w:rsidRPr="007129AD" w:rsidRDefault="006A7752" w:rsidP="00C77789">
      <w:pPr>
        <w:rPr>
          <w:rFonts w:ascii="ＭＳ 明朝" w:hAnsi="ＭＳ 明朝"/>
          <w:sz w:val="22"/>
          <w:szCs w:val="22"/>
        </w:rPr>
      </w:pPr>
    </w:p>
    <w:p w:rsidR="006A7752" w:rsidRPr="007129AD" w:rsidRDefault="006A7752" w:rsidP="00C77789">
      <w:pPr>
        <w:rPr>
          <w:rFonts w:ascii="ＭＳ 明朝" w:hAnsi="ＭＳ 明朝"/>
          <w:sz w:val="22"/>
          <w:szCs w:val="22"/>
        </w:rPr>
      </w:pPr>
    </w:p>
    <w:p w:rsidR="007C2569" w:rsidRPr="007129AD" w:rsidRDefault="007C2569" w:rsidP="00C77789">
      <w:pPr>
        <w:rPr>
          <w:rFonts w:ascii="ＭＳ 明朝" w:hAnsi="ＭＳ 明朝"/>
          <w:vanish/>
          <w:sz w:val="22"/>
          <w:szCs w:val="22"/>
        </w:rPr>
        <w:sectPr w:rsidR="007C2569" w:rsidRPr="007129AD" w:rsidSect="002913A3">
          <w:headerReference w:type="default" r:id="rId11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6A7752" w:rsidRPr="007129AD" w:rsidRDefault="006A7752" w:rsidP="00C77789">
      <w:pPr>
        <w:rPr>
          <w:rFonts w:ascii="ＭＳ 明朝" w:hAnsi="ＭＳ 明朝"/>
          <w:vanish/>
          <w:sz w:val="22"/>
          <w:szCs w:val="22"/>
        </w:rPr>
        <w:sectPr w:rsidR="006A7752" w:rsidRPr="007129AD" w:rsidSect="002913A3">
          <w:headerReference w:type="default" r:id="rId12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6A7752" w:rsidRPr="007129AD" w:rsidRDefault="006A7752" w:rsidP="00C77789">
      <w:pPr>
        <w:rPr>
          <w:rFonts w:ascii="ＭＳ 明朝" w:hAnsi="ＭＳ 明朝"/>
          <w:vanish/>
          <w:sz w:val="22"/>
          <w:szCs w:val="22"/>
        </w:rPr>
        <w:sectPr w:rsidR="006A7752" w:rsidRPr="007129AD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6A7752" w:rsidRPr="007129AD" w:rsidRDefault="006A7752" w:rsidP="00C77789">
      <w:pPr>
        <w:rPr>
          <w:rFonts w:ascii="ＭＳ 明朝" w:hAnsi="ＭＳ 明朝"/>
          <w:vanish/>
          <w:sz w:val="22"/>
          <w:szCs w:val="22"/>
        </w:rPr>
      </w:pPr>
    </w:p>
    <w:p w:rsidR="006A7752" w:rsidRPr="007129AD" w:rsidRDefault="006A7752" w:rsidP="00EC0F8D">
      <w:pPr>
        <w:rPr>
          <w:rFonts w:ascii="ＭＳ 明朝" w:hAnsi="ＭＳ 明朝"/>
          <w:vanish/>
          <w:sz w:val="22"/>
          <w:szCs w:val="22"/>
        </w:rPr>
        <w:sectPr w:rsidR="006A7752" w:rsidRPr="007129AD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C77789" w:rsidRPr="007129AD" w:rsidRDefault="00C77789" w:rsidP="00EC0F8D">
      <w:pPr>
        <w:rPr>
          <w:rFonts w:ascii="ＭＳ 明朝" w:hAnsi="ＭＳ 明朝"/>
          <w:vanish/>
          <w:sz w:val="22"/>
          <w:szCs w:val="22"/>
        </w:rPr>
      </w:pPr>
    </w:p>
    <w:p w:rsidR="00EC0F8D" w:rsidRPr="007129AD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:rsidR="00EC0F8D" w:rsidRPr="007129AD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:rsidR="00EC0F8D" w:rsidRPr="007129AD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:rsidR="004D0242" w:rsidRPr="007129AD" w:rsidRDefault="007C2569" w:rsidP="004D0242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資格認定</w:t>
      </w:r>
      <w:r w:rsidR="004D0242"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更新猶予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3286"/>
        <w:gridCol w:w="1808"/>
        <w:gridCol w:w="2723"/>
      </w:tblGrid>
      <w:tr w:rsidR="00443AA9" w:rsidRPr="007129AD" w:rsidTr="00201B35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:rsidR="00443AA9" w:rsidRPr="007129AD" w:rsidRDefault="00443AA9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443AA9" w:rsidRPr="007129AD" w:rsidRDefault="00443AA9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:rsidR="00443AA9" w:rsidRPr="007129AD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43AA9" w:rsidRPr="007129AD" w:rsidTr="00201B35">
        <w:trPr>
          <w:cantSplit/>
          <w:trHeight w:val="779"/>
        </w:trPr>
        <w:tc>
          <w:tcPr>
            <w:tcW w:w="1658" w:type="dxa"/>
            <w:vMerge/>
          </w:tcPr>
          <w:p w:rsidR="00443AA9" w:rsidRPr="007129AD" w:rsidRDefault="00443AA9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:rsidR="00443AA9" w:rsidRPr="007129AD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443AA9" w:rsidRPr="007129AD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443AA9" w:rsidRPr="007129AD" w:rsidTr="00201B35">
        <w:trPr>
          <w:cantSplit/>
          <w:trHeight w:val="585"/>
        </w:trPr>
        <w:tc>
          <w:tcPr>
            <w:tcW w:w="1658" w:type="dxa"/>
            <w:vAlign w:val="center"/>
          </w:tcPr>
          <w:p w:rsidR="00443AA9" w:rsidRPr="007129AD" w:rsidRDefault="00443AA9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358" w:type="dxa"/>
            <w:vAlign w:val="center"/>
          </w:tcPr>
          <w:p w:rsidR="00443AA9" w:rsidRPr="007129AD" w:rsidRDefault="00443AA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843" w:type="dxa"/>
            <w:vAlign w:val="center"/>
          </w:tcPr>
          <w:p w:rsidR="00443AA9" w:rsidRPr="007129AD" w:rsidRDefault="00443AA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2790" w:type="dxa"/>
            <w:vAlign w:val="center"/>
          </w:tcPr>
          <w:p w:rsidR="00443AA9" w:rsidRPr="007129AD" w:rsidRDefault="00443AA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527B72" w:rsidRPr="007129AD" w:rsidTr="00251128">
        <w:trPr>
          <w:cantSplit/>
          <w:trHeight w:val="585"/>
        </w:trPr>
        <w:tc>
          <w:tcPr>
            <w:tcW w:w="1658" w:type="dxa"/>
            <w:vAlign w:val="center"/>
          </w:tcPr>
          <w:p w:rsidR="00527B72" w:rsidRPr="007129AD" w:rsidRDefault="00527B72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名称</w:t>
            </w:r>
          </w:p>
        </w:tc>
        <w:tc>
          <w:tcPr>
            <w:tcW w:w="7991" w:type="dxa"/>
            <w:gridSpan w:val="3"/>
            <w:vAlign w:val="center"/>
          </w:tcPr>
          <w:p w:rsidR="00527B72" w:rsidRPr="007129AD" w:rsidRDefault="00527B72" w:rsidP="006A7752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パス認定士　　　□ パス指導者　　　□ パス上級指導者</w:t>
            </w:r>
          </w:p>
        </w:tc>
      </w:tr>
      <w:tr w:rsidR="00527B72" w:rsidRPr="007129AD" w:rsidTr="00201B35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:rsidR="00527B72" w:rsidRPr="007129AD" w:rsidRDefault="00527B7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連絡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527B72" w:rsidRPr="007129AD" w:rsidTr="00201B35">
        <w:trPr>
          <w:cantSplit/>
          <w:trHeight w:val="84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27B72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527B72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527B72" w:rsidRPr="007129AD" w:rsidTr="00201B35">
        <w:trPr>
          <w:cantSplit/>
          <w:trHeight w:val="52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527B72" w:rsidRPr="007129AD" w:rsidTr="00201B35">
        <w:trPr>
          <w:cantSplit/>
          <w:trHeight w:val="558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527B72" w:rsidRPr="007129AD" w:rsidTr="00201B35">
        <w:trPr>
          <w:cantSplit/>
          <w:trHeight w:val="55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527B72" w:rsidRPr="007129AD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527B72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527B72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527B72" w:rsidRPr="007129AD" w:rsidTr="00443AA9">
        <w:trPr>
          <w:cantSplit/>
          <w:trHeight w:val="562"/>
        </w:trPr>
        <w:tc>
          <w:tcPr>
            <w:tcW w:w="1658" w:type="dxa"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更新猶予期間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B72" w:rsidRPr="007129AD" w:rsidRDefault="00527B72" w:rsidP="00443AA9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「　　　　　」年間</w:t>
            </w:r>
          </w:p>
        </w:tc>
      </w:tr>
      <w:tr w:rsidR="00527B72" w:rsidRPr="007129AD" w:rsidTr="006A7752">
        <w:trPr>
          <w:cantSplit/>
          <w:trHeight w:val="1163"/>
        </w:trPr>
        <w:tc>
          <w:tcPr>
            <w:tcW w:w="1658" w:type="dxa"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理由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:rsidR="00527B72" w:rsidRPr="007129AD" w:rsidRDefault="00527B72" w:rsidP="00443AA9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:rsidR="00443AA9" w:rsidRPr="007129AD" w:rsidRDefault="00443AA9" w:rsidP="00443AA9">
      <w:pPr>
        <w:rPr>
          <w:vanish/>
        </w:rPr>
      </w:pPr>
    </w:p>
    <w:tbl>
      <w:tblPr>
        <w:tblpPr w:leftFromText="142" w:rightFromText="142" w:vertAnchor="text" w:horzAnchor="margin" w:tblpX="-97" w:tblpY="405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4375"/>
        <w:gridCol w:w="1447"/>
        <w:gridCol w:w="2171"/>
      </w:tblGrid>
      <w:tr w:rsidR="006A7752" w:rsidRPr="007129AD" w:rsidTr="00CE5493">
        <w:trPr>
          <w:cantSplit/>
          <w:trHeight w:val="520"/>
        </w:trPr>
        <w:tc>
          <w:tcPr>
            <w:tcW w:w="964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6A7752" w:rsidRPr="007129AD" w:rsidTr="00CE5493">
        <w:trPr>
          <w:cantSplit/>
          <w:trHeight w:val="340"/>
        </w:trPr>
        <w:tc>
          <w:tcPr>
            <w:tcW w:w="1653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375" w:type="dxa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47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171" w:type="dxa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  <w:tr w:rsidR="006A7752" w:rsidRPr="007129AD" w:rsidTr="00CE5493">
        <w:trPr>
          <w:cantSplit/>
          <w:trHeight w:val="340"/>
        </w:trPr>
        <w:tc>
          <w:tcPr>
            <w:tcW w:w="1653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993" w:type="dxa"/>
            <w:gridSpan w:val="3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  <w:tr w:rsidR="006A7752" w:rsidRPr="007129AD" w:rsidTr="00CE5493">
        <w:trPr>
          <w:cantSplit/>
          <w:trHeight w:val="340"/>
        </w:trPr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993" w:type="dxa"/>
            <w:gridSpan w:val="3"/>
            <w:tcBorders>
              <w:bottom w:val="single" w:sz="4" w:space="0" w:color="auto"/>
            </w:tcBorders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</w:tbl>
    <w:p w:rsidR="007C2569" w:rsidRPr="007129AD" w:rsidRDefault="007C2569" w:rsidP="00527B72">
      <w:pPr>
        <w:spacing w:line="360" w:lineRule="auto"/>
        <w:jc w:val="left"/>
        <w:rPr>
          <w:sz w:val="20"/>
          <w:szCs w:val="20"/>
        </w:rPr>
        <w:sectPr w:rsidR="007C2569" w:rsidRPr="007129AD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897874" w:rsidRPr="007129AD" w:rsidRDefault="00897874" w:rsidP="00897874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学会発表・論文一覧</w:t>
      </w:r>
    </w:p>
    <w:tbl>
      <w:tblPr>
        <w:tblpPr w:leftFromText="142" w:rightFromText="142" w:vertAnchor="page" w:horzAnchor="margin" w:tblpXSpec="right" w:tblpY="2240"/>
        <w:tblW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</w:tblGrid>
      <w:tr w:rsidR="00897874" w:rsidRPr="007129AD" w:rsidTr="00C23AAC">
        <w:trPr>
          <w:cantSplit/>
          <w:trHeight w:val="414"/>
        </w:trPr>
        <w:tc>
          <w:tcPr>
            <w:tcW w:w="808" w:type="dxa"/>
            <w:vAlign w:val="center"/>
          </w:tcPr>
          <w:p w:rsidR="00897874" w:rsidRPr="007129AD" w:rsidRDefault="00897874" w:rsidP="0089787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:rsidR="00897874" w:rsidRPr="007129AD" w:rsidRDefault="00897874" w:rsidP="00897874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251128" w:rsidRPr="007129AD" w:rsidRDefault="00251128" w:rsidP="00251128">
      <w:pPr>
        <w:rPr>
          <w:vanish/>
        </w:rPr>
      </w:pPr>
    </w:p>
    <w:tbl>
      <w:tblPr>
        <w:tblpPr w:leftFromText="142" w:rightFromText="142" w:vertAnchor="page" w:horzAnchor="margin" w:tblpY="2852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369"/>
        <w:gridCol w:w="7857"/>
      </w:tblGrid>
      <w:tr w:rsidR="00C23AAC" w:rsidRPr="007129AD" w:rsidTr="003654F5">
        <w:trPr>
          <w:cantSplit/>
          <w:trHeight w:val="354"/>
        </w:trPr>
        <w:tc>
          <w:tcPr>
            <w:tcW w:w="1677" w:type="dxa"/>
            <w:gridSpan w:val="2"/>
            <w:shd w:val="clear" w:color="auto" w:fill="auto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会発表</w:t>
            </w:r>
          </w:p>
        </w:tc>
        <w:tc>
          <w:tcPr>
            <w:tcW w:w="78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97874" w:rsidRPr="007129AD" w:rsidRDefault="00897874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pPr w:leftFromText="142" w:rightFromText="142" w:vertAnchor="page" w:horzAnchor="margin" w:tblpY="8181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369"/>
        <w:gridCol w:w="3871"/>
        <w:gridCol w:w="1211"/>
        <w:gridCol w:w="10"/>
        <w:gridCol w:w="2765"/>
      </w:tblGrid>
      <w:tr w:rsidR="00C23AAC" w:rsidRPr="007129AD" w:rsidTr="003654F5">
        <w:trPr>
          <w:cantSplit/>
          <w:trHeight w:val="354"/>
        </w:trPr>
        <w:tc>
          <w:tcPr>
            <w:tcW w:w="1677" w:type="dxa"/>
            <w:gridSpan w:val="2"/>
            <w:shd w:val="clear" w:color="auto" w:fill="auto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論文</w:t>
            </w:r>
          </w:p>
        </w:tc>
        <w:tc>
          <w:tcPr>
            <w:tcW w:w="785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</w:t>
            </w:r>
            <w:r w:rsidR="00C51DB9"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号</w:t>
            </w:r>
            <w:r w:rsidR="00C51DB9" w:rsidRPr="007129AD">
              <w:rPr>
                <w:rFonts w:ascii="ＭＳ 明朝" w:hAnsi="ＭＳ 明朝" w:cs="ＭＳ 明朝" w:hint="eastAsia"/>
                <w:sz w:val="22"/>
                <w:szCs w:val="22"/>
              </w:rPr>
              <w:t>/頁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数</w:t>
            </w:r>
          </w:p>
        </w:tc>
        <w:tc>
          <w:tcPr>
            <w:tcW w:w="3871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51DB9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369" w:type="dxa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12E28" w:rsidRPr="007129AD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12E28" w:rsidRPr="007129AD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12E28" w:rsidRPr="007129AD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12E28" w:rsidRPr="007129AD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1369" w:type="dxa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12E28" w:rsidRPr="007129AD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12E28" w:rsidRPr="007129AD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51128" w:rsidRPr="007129AD" w:rsidRDefault="00251128" w:rsidP="00251128">
      <w:pPr>
        <w:rPr>
          <w:vanish/>
        </w:rPr>
      </w:pPr>
    </w:p>
    <w:tbl>
      <w:tblPr>
        <w:tblpPr w:leftFromText="142" w:rightFromText="142" w:vertAnchor="text" w:horzAnchor="margin" w:tblpY="6077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4278"/>
        <w:gridCol w:w="1447"/>
        <w:gridCol w:w="2156"/>
      </w:tblGrid>
      <w:tr w:rsidR="00D4186B" w:rsidRPr="007129AD" w:rsidTr="00D4186B">
        <w:trPr>
          <w:cantSplit/>
          <w:trHeight w:val="20"/>
        </w:trPr>
        <w:tc>
          <w:tcPr>
            <w:tcW w:w="95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4186B" w:rsidRPr="007129AD" w:rsidRDefault="00D4186B" w:rsidP="00D4186B">
            <w:pPr>
              <w:spacing w:line="300" w:lineRule="exact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D4186B" w:rsidRPr="007129AD" w:rsidTr="00D4186B">
        <w:trPr>
          <w:cantSplit/>
          <w:trHeight w:val="57"/>
        </w:trPr>
        <w:tc>
          <w:tcPr>
            <w:tcW w:w="1653" w:type="dxa"/>
            <w:vAlign w:val="center"/>
          </w:tcPr>
          <w:p w:rsidR="00D4186B" w:rsidRPr="007129AD" w:rsidRDefault="00D4186B" w:rsidP="00D4186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278" w:type="dxa"/>
            <w:vAlign w:val="center"/>
          </w:tcPr>
          <w:p w:rsidR="00D4186B" w:rsidRPr="007129AD" w:rsidRDefault="00D4186B" w:rsidP="00D4186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年　　　月　　　日受付</w:t>
            </w:r>
          </w:p>
        </w:tc>
        <w:tc>
          <w:tcPr>
            <w:tcW w:w="1447" w:type="dxa"/>
            <w:vAlign w:val="center"/>
          </w:tcPr>
          <w:p w:rsidR="00D4186B" w:rsidRPr="007129AD" w:rsidRDefault="00D4186B" w:rsidP="00D4186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156" w:type="dxa"/>
            <w:vAlign w:val="center"/>
          </w:tcPr>
          <w:p w:rsidR="00D4186B" w:rsidRPr="007129AD" w:rsidRDefault="00D4186B" w:rsidP="00D4186B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D4186B" w:rsidRPr="007129AD" w:rsidTr="00D4186B">
        <w:trPr>
          <w:cantSplit/>
          <w:trHeight w:val="57"/>
        </w:trPr>
        <w:tc>
          <w:tcPr>
            <w:tcW w:w="1653" w:type="dxa"/>
            <w:vAlign w:val="center"/>
          </w:tcPr>
          <w:p w:rsidR="00D4186B" w:rsidRPr="007129AD" w:rsidRDefault="00D4186B" w:rsidP="00D4186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確　認</w:t>
            </w:r>
          </w:p>
        </w:tc>
        <w:tc>
          <w:tcPr>
            <w:tcW w:w="7881" w:type="dxa"/>
            <w:gridSpan w:val="3"/>
            <w:vAlign w:val="center"/>
          </w:tcPr>
          <w:p w:rsidR="00D4186B" w:rsidRPr="007129AD" w:rsidRDefault="00D4186B" w:rsidP="00D4186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　□ 学会発表　　　□ 論文</w:t>
            </w:r>
          </w:p>
        </w:tc>
      </w:tr>
    </w:tbl>
    <w:p w:rsidR="002319D2" w:rsidRPr="007129AD" w:rsidRDefault="002319D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2319D2" w:rsidRPr="007129AD" w:rsidSect="002913A3">
          <w:headerReference w:type="default" r:id="rId13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CE625E" w:rsidRPr="007129AD" w:rsidRDefault="00CE625E" w:rsidP="00CE625E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学術集会参加・教育研修単位一覧</w:t>
      </w:r>
    </w:p>
    <w:tbl>
      <w:tblPr>
        <w:tblpPr w:leftFromText="142" w:rightFromText="142" w:vertAnchor="page" w:horzAnchor="margin" w:tblpXSpec="right" w:tblpY="2240"/>
        <w:tblW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</w:tblGrid>
      <w:tr w:rsidR="00CE625E" w:rsidRPr="007129AD" w:rsidTr="00251128">
        <w:trPr>
          <w:cantSplit/>
          <w:trHeight w:val="414"/>
        </w:trPr>
        <w:tc>
          <w:tcPr>
            <w:tcW w:w="808" w:type="dxa"/>
            <w:vAlign w:val="center"/>
          </w:tcPr>
          <w:p w:rsidR="00CE625E" w:rsidRPr="007129AD" w:rsidRDefault="00CE625E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:rsidR="00CE625E" w:rsidRPr="007129AD" w:rsidRDefault="00CE625E" w:rsidP="002511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897874" w:rsidRPr="007129AD" w:rsidRDefault="00897874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965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418"/>
        <w:gridCol w:w="444"/>
        <w:gridCol w:w="4554"/>
        <w:gridCol w:w="1967"/>
        <w:gridCol w:w="1090"/>
      </w:tblGrid>
      <w:tr w:rsidR="00CE625E" w:rsidRPr="007129AD" w:rsidTr="0074651B">
        <w:trPr>
          <w:cantSplit/>
          <w:trHeight w:val="392"/>
        </w:trPr>
        <w:tc>
          <w:tcPr>
            <w:tcW w:w="2039" w:type="dxa"/>
            <w:gridSpan w:val="3"/>
            <w:shd w:val="clear" w:color="auto" w:fill="auto"/>
            <w:vAlign w:val="center"/>
          </w:tcPr>
          <w:p w:rsidR="00CE625E" w:rsidRPr="007129AD" w:rsidRDefault="00CE625E" w:rsidP="0074651B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学術集会参加</w:t>
            </w:r>
          </w:p>
        </w:tc>
        <w:tc>
          <w:tcPr>
            <w:tcW w:w="761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CE625E" w:rsidRPr="007129AD" w:rsidRDefault="00CE625E" w:rsidP="00251128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A41E51" w:rsidRPr="007129AD" w:rsidTr="00A41E51">
        <w:trPr>
          <w:cantSplit/>
          <w:trHeight w:val="20"/>
        </w:trPr>
        <w:tc>
          <w:tcPr>
            <w:tcW w:w="1177" w:type="dxa"/>
            <w:vAlign w:val="center"/>
          </w:tcPr>
          <w:p w:rsidR="00A41E51" w:rsidRPr="007129AD" w:rsidRDefault="00A41E51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5416" w:type="dxa"/>
            <w:gridSpan w:val="3"/>
            <w:vAlign w:val="center"/>
          </w:tcPr>
          <w:p w:rsidR="00A41E51" w:rsidRPr="007129AD" w:rsidRDefault="00A41E51" w:rsidP="00D42602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称</w:t>
            </w:r>
          </w:p>
        </w:tc>
        <w:tc>
          <w:tcPr>
            <w:tcW w:w="1967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開催地</w:t>
            </w:r>
          </w:p>
        </w:tc>
        <w:tc>
          <w:tcPr>
            <w:tcW w:w="1090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単位</w:t>
            </w:r>
          </w:p>
        </w:tc>
      </w:tr>
      <w:tr w:rsidR="00A41E51" w:rsidRPr="007129AD" w:rsidTr="00A41E51">
        <w:trPr>
          <w:cantSplit/>
          <w:trHeight w:val="406"/>
        </w:trPr>
        <w:tc>
          <w:tcPr>
            <w:tcW w:w="1177" w:type="dxa"/>
            <w:vMerge w:val="restart"/>
            <w:vAlign w:val="center"/>
          </w:tcPr>
          <w:p w:rsidR="00A41E51" w:rsidRPr="007129AD" w:rsidRDefault="00A41E51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術集会</w:t>
            </w:r>
          </w:p>
        </w:tc>
        <w:tc>
          <w:tcPr>
            <w:tcW w:w="418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4998" w:type="dxa"/>
            <w:gridSpan w:val="2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A41E51" w:rsidRPr="007129AD" w:rsidRDefault="00A41E51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41E51" w:rsidRPr="007129AD" w:rsidTr="00A41E51">
        <w:trPr>
          <w:cantSplit/>
          <w:trHeight w:val="406"/>
        </w:trPr>
        <w:tc>
          <w:tcPr>
            <w:tcW w:w="1177" w:type="dxa"/>
            <w:vMerge/>
            <w:vAlign w:val="center"/>
          </w:tcPr>
          <w:p w:rsidR="00A41E51" w:rsidRPr="007129AD" w:rsidRDefault="00A41E51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4998" w:type="dxa"/>
            <w:gridSpan w:val="2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A41E51" w:rsidRPr="007129AD" w:rsidRDefault="00A41E51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41E51" w:rsidRPr="007129AD" w:rsidTr="00A41E51">
        <w:trPr>
          <w:cantSplit/>
          <w:trHeight w:val="406"/>
        </w:trPr>
        <w:tc>
          <w:tcPr>
            <w:tcW w:w="1177" w:type="dxa"/>
            <w:vMerge/>
            <w:vAlign w:val="center"/>
          </w:tcPr>
          <w:p w:rsidR="00A41E51" w:rsidRPr="007129AD" w:rsidRDefault="00A41E51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4998" w:type="dxa"/>
            <w:gridSpan w:val="2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A41E51" w:rsidRPr="007129AD" w:rsidRDefault="00A41E51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74651B">
        <w:trPr>
          <w:cantSplit/>
          <w:trHeight w:val="20"/>
        </w:trPr>
        <w:tc>
          <w:tcPr>
            <w:tcW w:w="96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4651B" w:rsidRPr="007129AD" w:rsidRDefault="0074651B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74651B">
        <w:trPr>
          <w:cantSplit/>
          <w:trHeight w:val="20"/>
        </w:trPr>
        <w:tc>
          <w:tcPr>
            <w:tcW w:w="2039" w:type="dxa"/>
            <w:gridSpan w:val="3"/>
            <w:vAlign w:val="center"/>
          </w:tcPr>
          <w:p w:rsidR="0074651B" w:rsidRPr="007129AD" w:rsidRDefault="0074651B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教育研修単位</w:t>
            </w:r>
          </w:p>
        </w:tc>
        <w:tc>
          <w:tcPr>
            <w:tcW w:w="7611" w:type="dxa"/>
            <w:gridSpan w:val="3"/>
            <w:tcBorders>
              <w:top w:val="nil"/>
              <w:right w:val="nil"/>
            </w:tcBorders>
            <w:vAlign w:val="center"/>
          </w:tcPr>
          <w:p w:rsidR="0074651B" w:rsidRPr="007129AD" w:rsidRDefault="0074651B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74651B">
        <w:trPr>
          <w:cantSplit/>
          <w:trHeight w:val="406"/>
        </w:trPr>
        <w:tc>
          <w:tcPr>
            <w:tcW w:w="1177" w:type="dxa"/>
            <w:vAlign w:val="center"/>
          </w:tcPr>
          <w:p w:rsidR="0074651B" w:rsidRPr="007129AD" w:rsidRDefault="0074651B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503445" w:rsidP="00503445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</w:t>
            </w:r>
            <w:r w:rsidR="0074651B" w:rsidRPr="007129AD">
              <w:rPr>
                <w:rFonts w:ascii="ＭＳ 明朝" w:hAnsi="ＭＳ 明朝" w:cs="ＭＳ 明朝" w:hint="eastAsia"/>
                <w:sz w:val="22"/>
                <w:szCs w:val="22"/>
              </w:rPr>
              <w:t>研修</w:t>
            </w:r>
            <w:r w:rsidR="006A6D1F" w:rsidRPr="007129AD">
              <w:rPr>
                <w:rFonts w:ascii="ＭＳ 明朝" w:hAnsi="ＭＳ 明朝" w:cs="ＭＳ 明朝" w:hint="eastAsia"/>
                <w:sz w:val="22"/>
                <w:szCs w:val="22"/>
              </w:rPr>
              <w:t>管理</w:t>
            </w:r>
            <w:r w:rsidR="0074651B" w:rsidRPr="007129AD">
              <w:rPr>
                <w:rFonts w:ascii="ＭＳ 明朝" w:hAnsi="ＭＳ 明朝" w:cs="ＭＳ 明朝" w:hint="eastAsia"/>
                <w:sz w:val="22"/>
                <w:szCs w:val="22"/>
              </w:rPr>
              <w:t>番号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記載例：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015-東京-講演-089）</w:t>
            </w:r>
          </w:p>
        </w:tc>
        <w:tc>
          <w:tcPr>
            <w:tcW w:w="1090" w:type="dxa"/>
            <w:vAlign w:val="center"/>
          </w:tcPr>
          <w:p w:rsidR="0074651B" w:rsidRPr="007129AD" w:rsidRDefault="0074651B" w:rsidP="0074651B">
            <w:pPr>
              <w:jc w:val="center"/>
              <w:rPr>
                <w:sz w:val="22"/>
                <w:szCs w:val="22"/>
              </w:rPr>
            </w:pPr>
            <w:r w:rsidRPr="007129AD">
              <w:rPr>
                <w:rFonts w:hint="eastAsia"/>
                <w:sz w:val="22"/>
                <w:szCs w:val="22"/>
              </w:rPr>
              <w:t>単位</w:t>
            </w: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 w:val="restart"/>
            <w:vAlign w:val="center"/>
          </w:tcPr>
          <w:p w:rsidR="0074651B" w:rsidRPr="007129AD" w:rsidRDefault="0074651B" w:rsidP="00B378B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教育研修</w:t>
            </w: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D42602">
            <w:pPr>
              <w:spacing w:line="360" w:lineRule="auto"/>
              <w:ind w:left="5024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D42602">
            <w:pPr>
              <w:spacing w:line="360" w:lineRule="auto"/>
              <w:ind w:left="5024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6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7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8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9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0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1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2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3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4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5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D42602" w:rsidRPr="007129AD" w:rsidTr="00A41E51">
        <w:trPr>
          <w:cantSplit/>
          <w:trHeight w:val="20"/>
        </w:trPr>
        <w:tc>
          <w:tcPr>
            <w:tcW w:w="8560" w:type="dxa"/>
            <w:gridSpan w:val="5"/>
            <w:vAlign w:val="center"/>
          </w:tcPr>
          <w:p w:rsidR="00D42602" w:rsidRPr="007129AD" w:rsidRDefault="00D42602" w:rsidP="00932E6D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単</w:t>
            </w:r>
            <w:r w:rsidR="00A41E5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位</w:t>
            </w:r>
            <w:r w:rsidR="00A41E5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合</w:t>
            </w:r>
            <w:r w:rsidR="00A41E5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計</w:t>
            </w:r>
          </w:p>
        </w:tc>
        <w:tc>
          <w:tcPr>
            <w:tcW w:w="1090" w:type="dxa"/>
            <w:vAlign w:val="center"/>
          </w:tcPr>
          <w:p w:rsidR="00D42602" w:rsidRPr="007129AD" w:rsidRDefault="00D42602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CE625E" w:rsidRPr="007129AD" w:rsidRDefault="00CE625E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pPr w:leftFromText="142" w:rightFromText="142" w:vertAnchor="text" w:horzAnchor="margin" w:tblpY="-52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4278"/>
        <w:gridCol w:w="1447"/>
        <w:gridCol w:w="2156"/>
      </w:tblGrid>
      <w:tr w:rsidR="003054F5" w:rsidRPr="007129AD" w:rsidTr="003054F5">
        <w:trPr>
          <w:cantSplit/>
          <w:trHeight w:val="20"/>
        </w:trPr>
        <w:tc>
          <w:tcPr>
            <w:tcW w:w="95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054F5" w:rsidRPr="007129AD" w:rsidRDefault="003054F5" w:rsidP="003054F5">
            <w:pPr>
              <w:spacing w:line="300" w:lineRule="exact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3054F5" w:rsidRPr="007129AD" w:rsidTr="003054F5">
        <w:trPr>
          <w:cantSplit/>
          <w:trHeight w:val="20"/>
        </w:trPr>
        <w:tc>
          <w:tcPr>
            <w:tcW w:w="1653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278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年　　　月　　　日受付</w:t>
            </w:r>
          </w:p>
        </w:tc>
        <w:tc>
          <w:tcPr>
            <w:tcW w:w="1447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156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3054F5" w:rsidRPr="007129AD" w:rsidTr="003054F5">
        <w:trPr>
          <w:cantSplit/>
          <w:trHeight w:val="20"/>
        </w:trPr>
        <w:tc>
          <w:tcPr>
            <w:tcW w:w="1653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確　認</w:t>
            </w:r>
          </w:p>
        </w:tc>
        <w:tc>
          <w:tcPr>
            <w:tcW w:w="7881" w:type="dxa"/>
            <w:gridSpan w:val="3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　□ 学術集会　　　□ 教育研修</w:t>
            </w:r>
          </w:p>
        </w:tc>
      </w:tr>
    </w:tbl>
    <w:p w:rsidR="002319D2" w:rsidRPr="007129AD" w:rsidRDefault="002319D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2319D2" w:rsidRPr="007129AD" w:rsidSect="002913A3">
          <w:headerReference w:type="default" r:id="rId14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BE4C2B" w:rsidRPr="007129AD" w:rsidRDefault="00D42602" w:rsidP="00BE4C2B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パスレポート</w:t>
      </w:r>
    </w:p>
    <w:tbl>
      <w:tblPr>
        <w:tblpPr w:leftFromText="142" w:rightFromText="142" w:vertAnchor="page" w:horzAnchor="margin" w:tblpXSpec="right" w:tblpY="2240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D42602" w:rsidRPr="007129AD" w:rsidTr="00D42602">
        <w:trPr>
          <w:cantSplit/>
          <w:trHeight w:val="414"/>
        </w:trPr>
        <w:tc>
          <w:tcPr>
            <w:tcW w:w="808" w:type="dxa"/>
            <w:vAlign w:val="center"/>
          </w:tcPr>
          <w:p w:rsidR="00D42602" w:rsidRPr="007129AD" w:rsidRDefault="00D42602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:rsidR="00D42602" w:rsidRPr="007129AD" w:rsidRDefault="00D42602" w:rsidP="002511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D42602" w:rsidRPr="007129AD" w:rsidRDefault="00D4260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73"/>
      </w:tblGrid>
      <w:tr w:rsidR="00D42602" w:rsidRPr="007129AD" w:rsidTr="00F2349D">
        <w:trPr>
          <w:trHeight w:val="548"/>
        </w:trPr>
        <w:tc>
          <w:tcPr>
            <w:tcW w:w="2571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の名称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2602" w:rsidRPr="007129AD" w:rsidTr="00F2349D">
        <w:trPr>
          <w:trHeight w:val="548"/>
        </w:trPr>
        <w:tc>
          <w:tcPr>
            <w:tcW w:w="2571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作成時期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年　　　　月</w:t>
            </w:r>
          </w:p>
        </w:tc>
      </w:tr>
      <w:tr w:rsidR="00D42602" w:rsidRPr="007129AD" w:rsidTr="00F2349D">
        <w:trPr>
          <w:trHeight w:val="1728"/>
        </w:trPr>
        <w:tc>
          <w:tcPr>
            <w:tcW w:w="2571" w:type="dxa"/>
            <w:shd w:val="clear" w:color="auto" w:fill="auto"/>
            <w:vAlign w:val="center"/>
          </w:tcPr>
          <w:p w:rsidR="00D42602" w:rsidRPr="007129AD" w:rsidRDefault="00D42602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作成に</w:t>
            </w:r>
          </w:p>
          <w:p w:rsidR="00D42602" w:rsidRPr="007129AD" w:rsidRDefault="00D42602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関与した職種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0142C5" w:rsidRPr="003B6923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医師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・歯科医師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F2349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看護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職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薬剤師</w:t>
            </w:r>
          </w:p>
          <w:p w:rsidR="00D42602" w:rsidRPr="003B6923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管理栄養士・栄養士　　　□ PT</w:t>
            </w:r>
            <w:r w:rsidR="00833048" w:rsidRPr="003B692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OT</w:t>
            </w:r>
            <w:r w:rsidR="00833048" w:rsidRPr="003B692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ST　　□ MSW・PSW</w:t>
            </w:r>
          </w:p>
          <w:p w:rsidR="00D42602" w:rsidRPr="003B6923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放射線技師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臨床検査技師　　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□ 診療情報管理士</w:t>
            </w:r>
          </w:p>
          <w:p w:rsidR="00D42602" w:rsidRPr="003B6923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□ 病院事務職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ME</w:t>
            </w:r>
          </w:p>
          <w:p w:rsidR="00D42602" w:rsidRPr="003B6923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その他（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F2349D" w:rsidRPr="007129AD" w:rsidTr="00F2349D">
        <w:tc>
          <w:tcPr>
            <w:tcW w:w="2571" w:type="dxa"/>
            <w:shd w:val="clear" w:color="auto" w:fill="auto"/>
            <w:vAlign w:val="center"/>
          </w:tcPr>
          <w:p w:rsidR="00F2349D" w:rsidRPr="003B6923" w:rsidRDefault="00F2349D" w:rsidP="00F2349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パス使用数/使用期間</w:t>
            </w:r>
          </w:p>
          <w:p w:rsidR="00F2349D" w:rsidRPr="003B6923" w:rsidRDefault="00F2349D" w:rsidP="00F2349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B6923">
              <w:rPr>
                <w:rFonts w:ascii="ＭＳ 明朝" w:hAnsi="ＭＳ 明朝" w:hint="eastAsia"/>
                <w:sz w:val="18"/>
                <w:szCs w:val="18"/>
              </w:rPr>
              <w:t>（記載例：10件/1年間）</w:t>
            </w:r>
          </w:p>
        </w:tc>
        <w:tc>
          <w:tcPr>
            <w:tcW w:w="6773" w:type="dxa"/>
            <w:shd w:val="clear" w:color="auto" w:fill="auto"/>
          </w:tcPr>
          <w:p w:rsidR="00F2349D" w:rsidRPr="003B6923" w:rsidRDefault="00F2349D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349D" w:rsidRPr="007129AD" w:rsidTr="00F2349D">
        <w:tc>
          <w:tcPr>
            <w:tcW w:w="2571" w:type="dxa"/>
            <w:shd w:val="clear" w:color="auto" w:fill="auto"/>
          </w:tcPr>
          <w:p w:rsidR="00F2349D" w:rsidRPr="007129AD" w:rsidRDefault="00F2349D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患者用パスの有無</w:t>
            </w:r>
          </w:p>
        </w:tc>
        <w:tc>
          <w:tcPr>
            <w:tcW w:w="6773" w:type="dxa"/>
            <w:shd w:val="clear" w:color="auto" w:fill="auto"/>
          </w:tcPr>
          <w:p w:rsidR="00F2349D" w:rsidRPr="003B6923" w:rsidRDefault="00F2349D" w:rsidP="00F2349D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有　　　　　　□ 無</w:t>
            </w:r>
          </w:p>
        </w:tc>
      </w:tr>
      <w:tr w:rsidR="00F2349D" w:rsidRPr="007129AD" w:rsidTr="00F2349D">
        <w:trPr>
          <w:trHeight w:val="330"/>
        </w:trPr>
        <w:tc>
          <w:tcPr>
            <w:tcW w:w="9344" w:type="dxa"/>
            <w:gridSpan w:val="2"/>
            <w:shd w:val="clear" w:color="auto" w:fill="auto"/>
            <w:vAlign w:val="center"/>
          </w:tcPr>
          <w:p w:rsidR="00F2349D" w:rsidRPr="00F2349D" w:rsidRDefault="00F2349D" w:rsidP="00F2349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作成</w:t>
            </w:r>
            <w:r w:rsidRPr="00F2349D">
              <w:rPr>
                <w:rFonts w:asciiTheme="majorEastAsia" w:eastAsiaTheme="majorEastAsia" w:hAnsiTheme="majorEastAsia" w:hint="eastAsia"/>
                <w:sz w:val="22"/>
                <w:szCs w:val="22"/>
              </w:rPr>
              <w:t>レポート</w:t>
            </w:r>
          </w:p>
        </w:tc>
      </w:tr>
      <w:tr w:rsidR="00F2349D" w:rsidRPr="007129AD" w:rsidTr="00F2349D">
        <w:trPr>
          <w:trHeight w:val="2838"/>
        </w:trPr>
        <w:tc>
          <w:tcPr>
            <w:tcW w:w="2571" w:type="dxa"/>
            <w:shd w:val="clear" w:color="auto" w:fill="auto"/>
          </w:tcPr>
          <w:p w:rsidR="00F2349D" w:rsidRPr="00F2349D" w:rsidRDefault="00F2349D" w:rsidP="00F2349D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2349D">
              <w:rPr>
                <w:rFonts w:ascii="ＭＳ 明朝" w:hAnsi="ＭＳ 明朝" w:hint="eastAsia"/>
                <w:sz w:val="22"/>
                <w:szCs w:val="22"/>
              </w:rPr>
              <w:t>1.個人の取り組み</w:t>
            </w:r>
          </w:p>
          <w:p w:rsidR="00F2349D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405AE">
              <w:rPr>
                <w:rFonts w:ascii="ＭＳ 明朝" w:hAnsi="ＭＳ 明朝" w:hint="eastAsia"/>
                <w:sz w:val="20"/>
                <w:szCs w:val="20"/>
              </w:rPr>
              <w:t>提出したパスへの</w:t>
            </w:r>
          </w:p>
          <w:p w:rsidR="00F2349D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  <w:u w:val="single"/>
              </w:rPr>
              <w:t>自身の関わり</w:t>
            </w:r>
            <w:r>
              <w:rPr>
                <w:rFonts w:ascii="ＭＳ 明朝" w:hAnsi="ＭＳ 明朝" w:hint="eastAsia"/>
                <w:sz w:val="20"/>
                <w:szCs w:val="20"/>
              </w:rPr>
              <w:t>を</w:t>
            </w:r>
          </w:p>
          <w:p w:rsidR="00F2349D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入力してください。</w:t>
            </w:r>
          </w:p>
          <w:p w:rsidR="00F2349D" w:rsidRPr="00FE3637" w:rsidRDefault="00F2349D" w:rsidP="00FE3637">
            <w:pPr>
              <w:ind w:firstLineChars="82" w:firstLine="164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600字以内）</w:t>
            </w:r>
            <w:bookmarkStart w:id="0" w:name="_GoBack"/>
            <w:bookmarkEnd w:id="0"/>
          </w:p>
        </w:tc>
        <w:tc>
          <w:tcPr>
            <w:tcW w:w="6773" w:type="dxa"/>
            <w:shd w:val="clear" w:color="auto" w:fill="auto"/>
          </w:tcPr>
          <w:p w:rsidR="00F2349D" w:rsidRPr="003B6923" w:rsidRDefault="00F2349D" w:rsidP="00F234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349D" w:rsidRPr="007129AD" w:rsidTr="00F2349D">
        <w:trPr>
          <w:trHeight w:val="4757"/>
        </w:trPr>
        <w:tc>
          <w:tcPr>
            <w:tcW w:w="2571" w:type="dxa"/>
            <w:shd w:val="clear" w:color="auto" w:fill="auto"/>
          </w:tcPr>
          <w:p w:rsidR="00F2349D" w:rsidRPr="00F2349D" w:rsidRDefault="00F2349D" w:rsidP="00F2349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2349D">
              <w:rPr>
                <w:rFonts w:ascii="ＭＳ 明朝" w:hAnsi="ＭＳ 明朝" w:hint="eastAsia"/>
                <w:sz w:val="22"/>
                <w:szCs w:val="22"/>
              </w:rPr>
              <w:t>2.施設の取り組み</w:t>
            </w:r>
          </w:p>
          <w:p w:rsidR="00F2349D" w:rsidRPr="00F2349D" w:rsidRDefault="00F2349D" w:rsidP="00F2349D">
            <w:pPr>
              <w:ind w:leftChars="76" w:left="172" w:rightChars="-36" w:right="-76" w:hangingChars="6" w:hanging="12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>下記のパス活動について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F2349D">
              <w:rPr>
                <w:rFonts w:ascii="ＭＳ 明朝" w:hAnsi="ＭＳ 明朝" w:hint="eastAsia"/>
                <w:sz w:val="20"/>
                <w:szCs w:val="20"/>
                <w:u w:val="single"/>
              </w:rPr>
              <w:t>施設として、どのように取り組んでいるか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を入力してください</w:t>
            </w:r>
            <w:r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F2349D" w:rsidRDefault="00D407EC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 xml:space="preserve">　（800字以内）</w:t>
            </w:r>
          </w:p>
          <w:p w:rsidR="00D407EC" w:rsidRPr="00F2349D" w:rsidRDefault="00D407EC" w:rsidP="00F2349D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F2349D" w:rsidRPr="00F2349D" w:rsidRDefault="00F2349D" w:rsidP="00F2349D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>＜必須内容＞</w:t>
            </w:r>
          </w:p>
          <w:p w:rsidR="00F2349D" w:rsidRPr="00F2349D" w:rsidRDefault="00F2349D" w:rsidP="00F2349D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-①</w:t>
            </w:r>
            <w:r w:rsidR="00D407E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パス作成</w:t>
            </w:r>
          </w:p>
          <w:p w:rsidR="00F2349D" w:rsidRPr="00F2349D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2349D" w:rsidRPr="00F2349D" w:rsidRDefault="00F2349D" w:rsidP="00F2349D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-②</w:t>
            </w:r>
            <w:r w:rsidR="00D407E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実践運用・評価・</w:t>
            </w:r>
          </w:p>
          <w:p w:rsidR="00F2349D" w:rsidRPr="00F2349D" w:rsidRDefault="00F2349D" w:rsidP="00F2349D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D407E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見直しの過程</w:t>
            </w:r>
          </w:p>
          <w:p w:rsidR="00F2349D" w:rsidRPr="00F2349D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2349D" w:rsidRPr="00F2349D" w:rsidRDefault="00F2349D" w:rsidP="00F2349D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2349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407EC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-③</w:t>
            </w:r>
            <w:r w:rsidR="00D407E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2349D">
              <w:rPr>
                <w:rFonts w:ascii="ＭＳ 明朝" w:hAnsi="ＭＳ 明朝" w:hint="eastAsia"/>
                <w:sz w:val="20"/>
                <w:szCs w:val="20"/>
              </w:rPr>
              <w:t>教育普及</w:t>
            </w:r>
          </w:p>
          <w:p w:rsidR="00F2349D" w:rsidRPr="00F2349D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2349D" w:rsidRPr="00D407EC" w:rsidRDefault="00F2349D" w:rsidP="00D407EC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D407EC">
              <w:rPr>
                <w:rFonts w:ascii="ＭＳ 明朝" w:hAnsi="ＭＳ 明朝" w:hint="eastAsia"/>
                <w:sz w:val="18"/>
                <w:szCs w:val="18"/>
              </w:rPr>
              <w:t>※必須内容の各番号を記入してから入力してください</w:t>
            </w:r>
            <w:r w:rsidR="00D407EC" w:rsidRPr="00D407EC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6773" w:type="dxa"/>
            <w:shd w:val="clear" w:color="auto" w:fill="auto"/>
          </w:tcPr>
          <w:p w:rsidR="00F2349D" w:rsidRPr="003B6923" w:rsidRDefault="00F2349D" w:rsidP="00F234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51128" w:rsidRPr="00D407EC" w:rsidRDefault="00251128" w:rsidP="00251128">
      <w:pPr>
        <w:rPr>
          <w:vanish/>
        </w:rPr>
      </w:pPr>
    </w:p>
    <w:p w:rsidR="0098115D" w:rsidRPr="00C469BE" w:rsidRDefault="0098115D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98115D" w:rsidRPr="00C469BE" w:rsidSect="002913A3">
          <w:headerReference w:type="default" r:id="rId15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C469BE" w:rsidRDefault="00916814" w:rsidP="00C469BE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4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>必要書類チェックシート</w:t>
      </w:r>
    </w:p>
    <w:tbl>
      <w:tblPr>
        <w:tblpPr w:leftFromText="142" w:rightFromText="142" w:vertAnchor="page" w:horzAnchor="margin" w:tblpXSpec="right" w:tblpY="2659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C469BE" w:rsidRPr="007129AD" w:rsidTr="00C469BE">
        <w:trPr>
          <w:cantSplit/>
          <w:trHeight w:val="414"/>
        </w:trPr>
        <w:tc>
          <w:tcPr>
            <w:tcW w:w="808" w:type="dxa"/>
            <w:vAlign w:val="center"/>
          </w:tcPr>
          <w:p w:rsidR="00C469BE" w:rsidRPr="007129AD" w:rsidRDefault="00C469BE" w:rsidP="00C469BE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:rsidR="00C469BE" w:rsidRPr="007129AD" w:rsidRDefault="00C469BE" w:rsidP="00C469BE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C469BE" w:rsidRPr="007129AD" w:rsidRDefault="00C469BE" w:rsidP="00916814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4"/>
        </w:rPr>
      </w:pPr>
    </w:p>
    <w:p w:rsidR="00C469BE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＜申請＞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認定士</w:t>
      </w:r>
    </w:p>
    <w:p w:rsidR="00916814" w:rsidRPr="007129AD" w:rsidRDefault="00916814" w:rsidP="00A30F26">
      <w:pPr>
        <w:numPr>
          <w:ilvl w:val="0"/>
          <w:numId w:val="9"/>
        </w:numPr>
        <w:spacing w:line="280" w:lineRule="exact"/>
        <w:ind w:hanging="53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1回以上）</w:t>
      </w:r>
    </w:p>
    <w:p w:rsidR="00916814" w:rsidRPr="007129AD" w:rsidRDefault="00916814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 xml:space="preserve">□　</w:t>
      </w:r>
      <w:r w:rsidR="00647B86" w:rsidRPr="007129AD">
        <w:rPr>
          <w:rFonts w:ascii="ＭＳ 明朝" w:hAnsi="ＭＳ 明朝" w:cs="ＭＳ ゴシック" w:hint="eastAsia"/>
          <w:sz w:val="20"/>
          <w:szCs w:val="20"/>
        </w:rPr>
        <w:t>発表した学術集会等の名称・開催日のわかる抄録集の表紙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3年間に1回以上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参加証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3年間に20単位以上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パスレポート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クリニカルパス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パスレポート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指導者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2回以上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論文：筆頭著者（過去に1編以上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別刷りまたは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3年間に1回以上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:rsidR="00647B86" w:rsidRPr="007129AD" w:rsidRDefault="00647B86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3年間に20単位以上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パスレポート</w:t>
      </w:r>
      <w:r w:rsidRPr="007129AD">
        <w:rPr>
          <w:rFonts w:ascii="ＭＳ 明朝" w:hAnsi="ＭＳ 明朝" w:cs="ＭＳ ゴシック" w:hint="eastAsia"/>
          <w:sz w:val="18"/>
          <w:szCs w:val="18"/>
        </w:rPr>
        <w:t>（2016年、2017年度のみ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クリニカルパス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パスレポート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上級指導者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5回以上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論文：筆頭著者（過去に5編以上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別刷りまたはコピー</w:t>
      </w:r>
    </w:p>
    <w:p w:rsidR="00762429" w:rsidRPr="007129AD" w:rsidRDefault="00762429" w:rsidP="00762429">
      <w:pPr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:rsidR="00762429" w:rsidRPr="007129AD" w:rsidRDefault="00762429" w:rsidP="00762429">
      <w:pPr>
        <w:spacing w:line="280" w:lineRule="exact"/>
        <w:ind w:left="1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＜審査料＞</w:t>
      </w:r>
    </w:p>
    <w:p w:rsidR="00762429" w:rsidRPr="007129AD" w:rsidRDefault="00762429" w:rsidP="00D61592">
      <w:pPr>
        <w:numPr>
          <w:ilvl w:val="0"/>
          <w:numId w:val="8"/>
        </w:numPr>
        <w:tabs>
          <w:tab w:val="left" w:pos="851"/>
        </w:tabs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審査料振り込みが確認できるもののコピー</w:t>
      </w:r>
    </w:p>
    <w:p w:rsidR="00762429" w:rsidRPr="007129AD" w:rsidRDefault="00762429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:rsidR="00916814" w:rsidRPr="007129AD" w:rsidRDefault="00916814" w:rsidP="00A30F26">
      <w:pPr>
        <w:spacing w:line="280" w:lineRule="exact"/>
        <w:jc w:val="center"/>
        <w:rPr>
          <w:rFonts w:ascii="ＭＳ 明朝" w:hAnsi="ＭＳ 明朝"/>
          <w:b/>
          <w:sz w:val="22"/>
          <w:szCs w:val="22"/>
        </w:rPr>
      </w:pPr>
    </w:p>
    <w:p w:rsidR="00C469BE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/>
          <w:sz w:val="22"/>
          <w:szCs w:val="22"/>
        </w:rPr>
        <w:br w:type="page"/>
      </w:r>
    </w:p>
    <w:tbl>
      <w:tblPr>
        <w:tblpPr w:leftFromText="142" w:rightFromText="142" w:vertAnchor="page" w:horzAnchor="margin" w:tblpXSpec="right" w:tblpY="2056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C469BE" w:rsidRPr="007129AD" w:rsidTr="00C469BE">
        <w:trPr>
          <w:cantSplit/>
          <w:trHeight w:val="414"/>
        </w:trPr>
        <w:tc>
          <w:tcPr>
            <w:tcW w:w="808" w:type="dxa"/>
            <w:vAlign w:val="center"/>
          </w:tcPr>
          <w:p w:rsidR="00C469BE" w:rsidRPr="007129AD" w:rsidRDefault="00C469BE" w:rsidP="00C469BE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lastRenderedPageBreak/>
              <w:t>氏名</w:t>
            </w:r>
          </w:p>
        </w:tc>
        <w:tc>
          <w:tcPr>
            <w:tcW w:w="2707" w:type="dxa"/>
            <w:vAlign w:val="center"/>
          </w:tcPr>
          <w:p w:rsidR="00C469BE" w:rsidRPr="007129AD" w:rsidRDefault="00C469BE" w:rsidP="00C469BE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C469BE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C469BE" w:rsidRPr="007129AD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＜更新＞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認定士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1回以上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指導者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1回以上）</w:t>
      </w:r>
    </w:p>
    <w:p w:rsidR="007D1E3B" w:rsidRPr="007129AD" w:rsidRDefault="007D1E3B" w:rsidP="00D61592">
      <w:pPr>
        <w:tabs>
          <w:tab w:val="left" w:pos="851"/>
        </w:tabs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:rsidR="007D1E3B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:rsidR="007D1E3B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上級指導者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5回以上）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:rsidR="007D1E3B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:rsidR="00916814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B023B6" w:rsidRPr="007129AD" w:rsidRDefault="00B023B6" w:rsidP="00C6382A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</w:p>
    <w:p w:rsidR="00D61592" w:rsidRPr="007129AD" w:rsidRDefault="00D61592" w:rsidP="00D61592">
      <w:pPr>
        <w:spacing w:line="280" w:lineRule="exact"/>
        <w:ind w:left="1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＜更新料＞</w:t>
      </w:r>
    </w:p>
    <w:p w:rsidR="00D61592" w:rsidRPr="007129AD" w:rsidRDefault="00D61592" w:rsidP="00D61592">
      <w:pPr>
        <w:numPr>
          <w:ilvl w:val="0"/>
          <w:numId w:val="8"/>
        </w:numPr>
        <w:tabs>
          <w:tab w:val="left" w:pos="851"/>
        </w:tabs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更新料振り込みが確認できるもののコピー</w:t>
      </w:r>
    </w:p>
    <w:p w:rsidR="00D61592" w:rsidRPr="007129AD" w:rsidRDefault="00D61592" w:rsidP="00D61592">
      <w:pPr>
        <w:tabs>
          <w:tab w:val="left" w:pos="851"/>
          <w:tab w:val="left" w:pos="1134"/>
          <w:tab w:val="left" w:pos="1560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:rsidR="007129AD" w:rsidRPr="007129AD" w:rsidRDefault="007129AD">
      <w:pPr>
        <w:tabs>
          <w:tab w:val="left" w:pos="851"/>
          <w:tab w:val="left" w:pos="1134"/>
          <w:tab w:val="left" w:pos="1560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sectPr w:rsidR="007129AD" w:rsidRPr="007129AD" w:rsidSect="002913A3">
      <w:headerReference w:type="default" r:id="rId16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AA9" w:rsidRDefault="00820AA9" w:rsidP="001244AE">
      <w:r>
        <w:separator/>
      </w:r>
    </w:p>
  </w:endnote>
  <w:endnote w:type="continuationSeparator" w:id="0">
    <w:p w:rsidR="00820AA9" w:rsidRDefault="00820AA9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AA9" w:rsidRDefault="00820AA9" w:rsidP="001244AE">
      <w:r>
        <w:separator/>
      </w:r>
    </w:p>
  </w:footnote>
  <w:footnote w:type="continuationSeparator" w:id="0">
    <w:p w:rsidR="00820AA9" w:rsidRDefault="00820AA9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49D" w:rsidRDefault="00F2349D">
    <w:pPr>
      <w:pStyle w:val="a5"/>
    </w:pPr>
  </w:p>
  <w:p w:rsidR="00F2349D" w:rsidRDefault="00F2349D">
    <w:pPr>
      <w:pStyle w:val="a5"/>
    </w:pPr>
  </w:p>
  <w:p w:rsidR="00F2349D" w:rsidRDefault="00F2349D">
    <w:pPr>
      <w:pStyle w:val="a5"/>
    </w:pPr>
  </w:p>
  <w:p w:rsidR="00F2349D" w:rsidRDefault="00F2349D" w:rsidP="00882CC1">
    <w:pPr>
      <w:spacing w:line="360" w:lineRule="auto"/>
      <w:rPr>
        <w:rFonts w:ascii="ＭＳ ゴシック" w:eastAsia="ＭＳ ゴシック" w:hAnsi="ＭＳ ゴシック"/>
        <w:sz w:val="22"/>
        <w:szCs w:val="22"/>
      </w:rPr>
    </w:pPr>
  </w:p>
  <w:p w:rsidR="00F2349D" w:rsidRPr="00527F23" w:rsidRDefault="00F2349D" w:rsidP="00882CC1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1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</w:t>
    </w:r>
    <w:r>
      <w:rPr>
        <w:rFonts w:ascii="ＭＳ ゴシック" w:eastAsia="ＭＳ ゴシック" w:hAnsi="ＭＳ ゴシック" w:hint="eastAsia"/>
        <w:sz w:val="22"/>
        <w:szCs w:val="22"/>
      </w:rPr>
      <w:t>認定士</w:t>
    </w:r>
    <w:r w:rsidRPr="009A13E5">
      <w:rPr>
        <w:rFonts w:ascii="ＭＳ ゴシック" w:eastAsia="ＭＳ ゴシック" w:hAnsi="ＭＳ ゴシック" w:hint="eastAsia"/>
        <w:sz w:val="22"/>
        <w:szCs w:val="22"/>
      </w:rPr>
      <w:t>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49D" w:rsidRDefault="00F2349D">
    <w:pPr>
      <w:pStyle w:val="a5"/>
    </w:pPr>
  </w:p>
  <w:p w:rsidR="00F2349D" w:rsidRDefault="00F2349D">
    <w:pPr>
      <w:pStyle w:val="a5"/>
    </w:pPr>
  </w:p>
  <w:p w:rsidR="00F2349D" w:rsidRDefault="00F2349D">
    <w:pPr>
      <w:pStyle w:val="a5"/>
    </w:pPr>
  </w:p>
  <w:p w:rsidR="00F2349D" w:rsidRDefault="00F2349D" w:rsidP="005F0F42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F2349D" w:rsidRPr="00527F23" w:rsidRDefault="00F2349D" w:rsidP="005F0F42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2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指導者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49D" w:rsidRDefault="00F2349D">
    <w:pPr>
      <w:pStyle w:val="a5"/>
    </w:pPr>
  </w:p>
  <w:p w:rsidR="00F2349D" w:rsidRDefault="00F2349D">
    <w:pPr>
      <w:pStyle w:val="a5"/>
    </w:pPr>
  </w:p>
  <w:p w:rsidR="00F2349D" w:rsidRDefault="00F2349D">
    <w:pPr>
      <w:pStyle w:val="a5"/>
    </w:pPr>
  </w:p>
  <w:p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3</w:t>
    </w:r>
    <w:r w:rsidRPr="009A13E5">
      <w:rPr>
        <w:rFonts w:ascii="ＭＳ ゴシック" w:eastAsia="ＭＳ ゴシック" w:hAnsi="ＭＳ ゴシック" w:hint="eastAsia"/>
        <w:sz w:val="22"/>
        <w:szCs w:val="22"/>
      </w:rPr>
      <w:t>：</w:t>
    </w:r>
    <w:r>
      <w:rPr>
        <w:rFonts w:ascii="ＭＳ ゴシック" w:eastAsia="ＭＳ ゴシック" w:hAnsi="ＭＳ ゴシック" w:hint="eastAsia"/>
        <w:sz w:val="22"/>
        <w:szCs w:val="22"/>
      </w:rPr>
      <w:t>パス上級指導者</w:t>
    </w:r>
    <w:r w:rsidRPr="009A13E5">
      <w:rPr>
        <w:rFonts w:ascii="ＭＳ ゴシック" w:eastAsia="ＭＳ ゴシック" w:hAnsi="ＭＳ ゴシック" w:hint="eastAsia"/>
        <w:sz w:val="22"/>
        <w:szCs w:val="22"/>
      </w:rPr>
      <w:t>申請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49D" w:rsidRDefault="00F2349D">
    <w:pPr>
      <w:pStyle w:val="a5"/>
    </w:pPr>
  </w:p>
  <w:p w:rsidR="00F2349D" w:rsidRDefault="00F2349D">
    <w:pPr>
      <w:pStyle w:val="a5"/>
    </w:pPr>
  </w:p>
  <w:p w:rsidR="00F2349D" w:rsidRDefault="00F2349D">
    <w:pPr>
      <w:pStyle w:val="a5"/>
    </w:pPr>
  </w:p>
  <w:p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4：資格更新申請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49D" w:rsidRDefault="00F2349D">
    <w:pPr>
      <w:pStyle w:val="a5"/>
    </w:pPr>
  </w:p>
  <w:p w:rsidR="00F2349D" w:rsidRDefault="00F2349D">
    <w:pPr>
      <w:pStyle w:val="a5"/>
    </w:pPr>
  </w:p>
  <w:p w:rsidR="00F2349D" w:rsidRDefault="00F2349D">
    <w:pPr>
      <w:pStyle w:val="a5"/>
    </w:pPr>
  </w:p>
  <w:p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5：更新猶予申請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49D" w:rsidRDefault="00F2349D">
    <w:pPr>
      <w:pStyle w:val="a5"/>
    </w:pPr>
  </w:p>
  <w:p w:rsidR="00F2349D" w:rsidRDefault="00F2349D">
    <w:pPr>
      <w:pStyle w:val="a5"/>
    </w:pPr>
  </w:p>
  <w:p w:rsidR="00F2349D" w:rsidRDefault="00F2349D">
    <w:pPr>
      <w:pStyle w:val="a5"/>
    </w:pPr>
  </w:p>
  <w:p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6：学会発表・論文一覧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49D" w:rsidRDefault="00F2349D">
    <w:pPr>
      <w:pStyle w:val="a5"/>
    </w:pPr>
  </w:p>
  <w:p w:rsidR="00F2349D" w:rsidRDefault="00F2349D">
    <w:pPr>
      <w:pStyle w:val="a5"/>
    </w:pPr>
  </w:p>
  <w:p w:rsidR="00F2349D" w:rsidRDefault="00F2349D">
    <w:pPr>
      <w:pStyle w:val="a5"/>
    </w:pPr>
  </w:p>
  <w:p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7：学術集会参加・教育研修単位一覧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49D" w:rsidRDefault="00F2349D">
    <w:pPr>
      <w:pStyle w:val="a5"/>
    </w:pPr>
  </w:p>
  <w:p w:rsidR="00F2349D" w:rsidRDefault="00F2349D">
    <w:pPr>
      <w:pStyle w:val="a5"/>
    </w:pPr>
  </w:p>
  <w:p w:rsidR="00F2349D" w:rsidRDefault="00F2349D">
    <w:pPr>
      <w:pStyle w:val="a5"/>
    </w:pPr>
  </w:p>
  <w:p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8：パスレポート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49D" w:rsidRDefault="00F2349D">
    <w:pPr>
      <w:pStyle w:val="a5"/>
    </w:pPr>
  </w:p>
  <w:p w:rsidR="00F2349D" w:rsidRDefault="00F2349D">
    <w:pPr>
      <w:pStyle w:val="a5"/>
    </w:pPr>
  </w:p>
  <w:p w:rsidR="00F2349D" w:rsidRDefault="00F2349D">
    <w:pPr>
      <w:pStyle w:val="a5"/>
    </w:pPr>
  </w:p>
  <w:p w:rsidR="00F2349D" w:rsidRDefault="00F2349D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  <w:p w:rsidR="00F2349D" w:rsidRPr="003054F5" w:rsidRDefault="00F2349D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 w15:restartNumberingAfterBreak="0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 w15:restartNumberingAfterBreak="0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8E"/>
    <w:rsid w:val="00010962"/>
    <w:rsid w:val="000142C5"/>
    <w:rsid w:val="00027AD5"/>
    <w:rsid w:val="000308F6"/>
    <w:rsid w:val="0003772A"/>
    <w:rsid w:val="00081FFD"/>
    <w:rsid w:val="001244AE"/>
    <w:rsid w:val="001302F9"/>
    <w:rsid w:val="00130A09"/>
    <w:rsid w:val="001677E0"/>
    <w:rsid w:val="001A47FA"/>
    <w:rsid w:val="00201B35"/>
    <w:rsid w:val="00214FC2"/>
    <w:rsid w:val="002319D2"/>
    <w:rsid w:val="00233F36"/>
    <w:rsid w:val="002448BC"/>
    <w:rsid w:val="00251128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1283F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F211B"/>
    <w:rsid w:val="00403FB8"/>
    <w:rsid w:val="00406B55"/>
    <w:rsid w:val="0042658E"/>
    <w:rsid w:val="004405AE"/>
    <w:rsid w:val="00443AA9"/>
    <w:rsid w:val="00462531"/>
    <w:rsid w:val="004760BB"/>
    <w:rsid w:val="004A08EA"/>
    <w:rsid w:val="004A21FB"/>
    <w:rsid w:val="004C0A0C"/>
    <w:rsid w:val="004D0242"/>
    <w:rsid w:val="004E5D32"/>
    <w:rsid w:val="004F28B9"/>
    <w:rsid w:val="004F570D"/>
    <w:rsid w:val="005007AC"/>
    <w:rsid w:val="005015B8"/>
    <w:rsid w:val="00503445"/>
    <w:rsid w:val="00527B72"/>
    <w:rsid w:val="00527F23"/>
    <w:rsid w:val="00530D1B"/>
    <w:rsid w:val="005552C8"/>
    <w:rsid w:val="00574752"/>
    <w:rsid w:val="005776F6"/>
    <w:rsid w:val="00595A99"/>
    <w:rsid w:val="005C2CDE"/>
    <w:rsid w:val="005D4284"/>
    <w:rsid w:val="005E384C"/>
    <w:rsid w:val="005F0F42"/>
    <w:rsid w:val="005F1193"/>
    <w:rsid w:val="005F5E99"/>
    <w:rsid w:val="00630D95"/>
    <w:rsid w:val="00633223"/>
    <w:rsid w:val="00642B1B"/>
    <w:rsid w:val="00647B86"/>
    <w:rsid w:val="00660F10"/>
    <w:rsid w:val="006A6D1F"/>
    <w:rsid w:val="006A7752"/>
    <w:rsid w:val="006B037F"/>
    <w:rsid w:val="006D7CFC"/>
    <w:rsid w:val="006E297C"/>
    <w:rsid w:val="006E4AB0"/>
    <w:rsid w:val="00704299"/>
    <w:rsid w:val="00705F2D"/>
    <w:rsid w:val="007129AD"/>
    <w:rsid w:val="00713D93"/>
    <w:rsid w:val="00727A3A"/>
    <w:rsid w:val="00740682"/>
    <w:rsid w:val="0074651B"/>
    <w:rsid w:val="00762429"/>
    <w:rsid w:val="00762472"/>
    <w:rsid w:val="007670C4"/>
    <w:rsid w:val="0077716A"/>
    <w:rsid w:val="0078004E"/>
    <w:rsid w:val="00784C14"/>
    <w:rsid w:val="00793910"/>
    <w:rsid w:val="00793C89"/>
    <w:rsid w:val="007B3141"/>
    <w:rsid w:val="007C2569"/>
    <w:rsid w:val="007D1E3B"/>
    <w:rsid w:val="007E450D"/>
    <w:rsid w:val="00820AA9"/>
    <w:rsid w:val="00833048"/>
    <w:rsid w:val="008332A9"/>
    <w:rsid w:val="00834B88"/>
    <w:rsid w:val="00841CEA"/>
    <w:rsid w:val="008553DE"/>
    <w:rsid w:val="00870E0A"/>
    <w:rsid w:val="00882CC1"/>
    <w:rsid w:val="00897874"/>
    <w:rsid w:val="008E6C47"/>
    <w:rsid w:val="00916814"/>
    <w:rsid w:val="009178FA"/>
    <w:rsid w:val="00932E6D"/>
    <w:rsid w:val="00946E14"/>
    <w:rsid w:val="00950E79"/>
    <w:rsid w:val="00957881"/>
    <w:rsid w:val="009641ED"/>
    <w:rsid w:val="0098115D"/>
    <w:rsid w:val="009A13E5"/>
    <w:rsid w:val="00A30F26"/>
    <w:rsid w:val="00A41E51"/>
    <w:rsid w:val="00A4732F"/>
    <w:rsid w:val="00A64A07"/>
    <w:rsid w:val="00A83FD0"/>
    <w:rsid w:val="00A9006B"/>
    <w:rsid w:val="00AC3A04"/>
    <w:rsid w:val="00AE7D26"/>
    <w:rsid w:val="00B023B6"/>
    <w:rsid w:val="00B20317"/>
    <w:rsid w:val="00B33DC5"/>
    <w:rsid w:val="00B378B0"/>
    <w:rsid w:val="00B5115B"/>
    <w:rsid w:val="00B51543"/>
    <w:rsid w:val="00B74069"/>
    <w:rsid w:val="00B8572A"/>
    <w:rsid w:val="00BA2EDF"/>
    <w:rsid w:val="00BB0DCA"/>
    <w:rsid w:val="00BC6289"/>
    <w:rsid w:val="00BD2AB9"/>
    <w:rsid w:val="00BE4C2B"/>
    <w:rsid w:val="00C10A54"/>
    <w:rsid w:val="00C12E28"/>
    <w:rsid w:val="00C23AAC"/>
    <w:rsid w:val="00C2746C"/>
    <w:rsid w:val="00C37454"/>
    <w:rsid w:val="00C430EA"/>
    <w:rsid w:val="00C469BE"/>
    <w:rsid w:val="00C51DB9"/>
    <w:rsid w:val="00C5542F"/>
    <w:rsid w:val="00C56EE8"/>
    <w:rsid w:val="00C6382A"/>
    <w:rsid w:val="00C65A69"/>
    <w:rsid w:val="00C77789"/>
    <w:rsid w:val="00C95212"/>
    <w:rsid w:val="00CD55EC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07EC"/>
    <w:rsid w:val="00D4186B"/>
    <w:rsid w:val="00D42602"/>
    <w:rsid w:val="00D435CB"/>
    <w:rsid w:val="00D5277D"/>
    <w:rsid w:val="00D5513C"/>
    <w:rsid w:val="00D61592"/>
    <w:rsid w:val="00D72D0D"/>
    <w:rsid w:val="00D765C1"/>
    <w:rsid w:val="00DB597E"/>
    <w:rsid w:val="00DE3526"/>
    <w:rsid w:val="00E4606E"/>
    <w:rsid w:val="00E56136"/>
    <w:rsid w:val="00E74234"/>
    <w:rsid w:val="00E83402"/>
    <w:rsid w:val="00E862CA"/>
    <w:rsid w:val="00E87C1A"/>
    <w:rsid w:val="00EA745E"/>
    <w:rsid w:val="00EA7D17"/>
    <w:rsid w:val="00EC0F8D"/>
    <w:rsid w:val="00EC683E"/>
    <w:rsid w:val="00ED2BD2"/>
    <w:rsid w:val="00EE7F87"/>
    <w:rsid w:val="00F04958"/>
    <w:rsid w:val="00F2349D"/>
    <w:rsid w:val="00F3430A"/>
    <w:rsid w:val="00F42796"/>
    <w:rsid w:val="00F42B58"/>
    <w:rsid w:val="00F77044"/>
    <w:rsid w:val="00FA6AB3"/>
    <w:rsid w:val="00FD19EB"/>
    <w:rsid w:val="00FE13AB"/>
    <w:rsid w:val="00FE3637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3AA844"/>
  <w15:docId w15:val="{EBECD8CA-1DE1-47EF-9F56-B8E55C67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054F-6E41-4100-A8BC-F5B59306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uchida2017</cp:lastModifiedBy>
  <cp:revision>2</cp:revision>
  <cp:lastPrinted>2017-03-08T10:32:00Z</cp:lastPrinted>
  <dcterms:created xsi:type="dcterms:W3CDTF">2019-05-31T08:28:00Z</dcterms:created>
  <dcterms:modified xsi:type="dcterms:W3CDTF">2019-05-31T08:28:00Z</dcterms:modified>
</cp:coreProperties>
</file>